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A6" w:rsidRPr="009B43AB" w:rsidRDefault="003C06A6" w:rsidP="00B70126">
      <w:pPr>
        <w:jc w:val="center"/>
        <w:rPr>
          <w:rFonts w:ascii="Times New Roman" w:hAnsi="Times New Roman" w:cs="Times New Roman"/>
          <w:sz w:val="20"/>
          <w:szCs w:val="20"/>
        </w:rPr>
      </w:pPr>
      <w:r w:rsidRPr="009B43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91166" cy="306562"/>
            <wp:effectExtent l="19050" t="0" r="4184" b="0"/>
            <wp:docPr id="1" name="Kép 1" descr="bioe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e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28" cy="30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2F" w:rsidRPr="004D75E3" w:rsidRDefault="00E3052F" w:rsidP="00B70126">
      <w:pPr>
        <w:jc w:val="center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 xml:space="preserve">A Magyar Bioetikai Társaság tisztelettel meghívja Önt </w:t>
      </w:r>
      <w:proofErr w:type="gramStart"/>
      <w:r w:rsidR="005A312A" w:rsidRPr="004D75E3">
        <w:rPr>
          <w:rFonts w:ascii="Times New Roman" w:hAnsi="Times New Roman" w:cs="Times New Roman"/>
        </w:rPr>
        <w:t>a</w:t>
      </w:r>
      <w:proofErr w:type="gramEnd"/>
    </w:p>
    <w:p w:rsidR="00E3052F" w:rsidRPr="004D75E3" w:rsidRDefault="00327D3A" w:rsidP="00B70126">
      <w:pPr>
        <w:jc w:val="center"/>
        <w:rPr>
          <w:rFonts w:ascii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>201</w:t>
      </w:r>
      <w:r w:rsidR="009F21F5" w:rsidRPr="004D75E3">
        <w:rPr>
          <w:rFonts w:ascii="Times New Roman" w:eastAsia="Times New Roman" w:hAnsi="Times New Roman" w:cs="Times New Roman"/>
          <w:b/>
        </w:rPr>
        <w:t>8</w:t>
      </w:r>
      <w:r w:rsidRPr="004D75E3">
        <w:rPr>
          <w:rFonts w:ascii="Times New Roman" w:eastAsia="Times New Roman" w:hAnsi="Times New Roman" w:cs="Times New Roman"/>
          <w:b/>
        </w:rPr>
        <w:t>. évi (2</w:t>
      </w:r>
      <w:r w:rsidR="009F21F5" w:rsidRPr="004D75E3">
        <w:rPr>
          <w:rFonts w:ascii="Times New Roman" w:eastAsia="Times New Roman" w:hAnsi="Times New Roman" w:cs="Times New Roman"/>
          <w:b/>
        </w:rPr>
        <w:t>8</w:t>
      </w:r>
      <w:r w:rsidRPr="004D75E3">
        <w:rPr>
          <w:rFonts w:ascii="Times New Roman" w:eastAsia="Times New Roman" w:hAnsi="Times New Roman" w:cs="Times New Roman"/>
          <w:b/>
        </w:rPr>
        <w:t>.) konferenciájá</w:t>
      </w:r>
      <w:r w:rsidRPr="004D75E3">
        <w:rPr>
          <w:rFonts w:ascii="Times New Roman" w:hAnsi="Times New Roman" w:cs="Times New Roman"/>
          <w:b/>
        </w:rPr>
        <w:t>ra</w:t>
      </w:r>
    </w:p>
    <w:p w:rsidR="00327D3A" w:rsidRPr="004D75E3" w:rsidRDefault="007A3D0C" w:rsidP="00B70126">
      <w:pPr>
        <w:jc w:val="center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  <w:b/>
        </w:rPr>
        <w:t>I</w:t>
      </w:r>
      <w:r w:rsidR="00E3052F" w:rsidRPr="004D75E3">
        <w:rPr>
          <w:rFonts w:ascii="Times New Roman" w:hAnsi="Times New Roman" w:cs="Times New Roman"/>
          <w:b/>
        </w:rPr>
        <w:t>dőpont</w:t>
      </w:r>
      <w:r w:rsidR="00327D3A" w:rsidRPr="004D75E3">
        <w:rPr>
          <w:rFonts w:ascii="Times New Roman" w:hAnsi="Times New Roman" w:cs="Times New Roman"/>
          <w:b/>
        </w:rPr>
        <w:t>:</w:t>
      </w:r>
      <w:r w:rsidR="00B35C04" w:rsidRPr="004D75E3">
        <w:rPr>
          <w:rFonts w:ascii="Times New Roman" w:hAnsi="Times New Roman" w:cs="Times New Roman"/>
          <w:b/>
        </w:rPr>
        <w:t xml:space="preserve"> </w:t>
      </w:r>
      <w:r w:rsidR="00327D3A" w:rsidRPr="004D75E3">
        <w:rPr>
          <w:rFonts w:ascii="Times New Roman" w:hAnsi="Times New Roman" w:cs="Times New Roman"/>
          <w:b/>
        </w:rPr>
        <w:t>201</w:t>
      </w:r>
      <w:r w:rsidR="009F21F5" w:rsidRPr="004D75E3">
        <w:rPr>
          <w:rFonts w:ascii="Times New Roman" w:hAnsi="Times New Roman" w:cs="Times New Roman"/>
          <w:b/>
        </w:rPr>
        <w:t>8</w:t>
      </w:r>
      <w:r w:rsidR="00327D3A" w:rsidRPr="004D75E3">
        <w:rPr>
          <w:rFonts w:ascii="Times New Roman" w:hAnsi="Times New Roman" w:cs="Times New Roman"/>
          <w:b/>
        </w:rPr>
        <w:t>.</w:t>
      </w:r>
      <w:r w:rsidR="00A46A5E" w:rsidRPr="004D75E3">
        <w:rPr>
          <w:rFonts w:ascii="Times New Roman" w:hAnsi="Times New Roman" w:cs="Times New Roman"/>
          <w:b/>
        </w:rPr>
        <w:t xml:space="preserve"> </w:t>
      </w:r>
      <w:r w:rsidR="00A23EB6" w:rsidRPr="004D75E3">
        <w:rPr>
          <w:rFonts w:ascii="Times New Roman" w:hAnsi="Times New Roman" w:cs="Times New Roman"/>
          <w:b/>
        </w:rPr>
        <w:t>november 16</w:t>
      </w:r>
      <w:r w:rsidR="009F21F5" w:rsidRPr="004D75E3">
        <w:rPr>
          <w:rFonts w:ascii="Times New Roman" w:hAnsi="Times New Roman" w:cs="Times New Roman"/>
          <w:b/>
        </w:rPr>
        <w:t>-1</w:t>
      </w:r>
      <w:r w:rsidR="00A23EB6" w:rsidRPr="004D75E3">
        <w:rPr>
          <w:rFonts w:ascii="Times New Roman" w:hAnsi="Times New Roman" w:cs="Times New Roman"/>
          <w:b/>
        </w:rPr>
        <w:t>7</w:t>
      </w:r>
      <w:r w:rsidR="009F21F5" w:rsidRPr="004D75E3">
        <w:rPr>
          <w:rFonts w:ascii="Times New Roman" w:hAnsi="Times New Roman" w:cs="Times New Roman"/>
        </w:rPr>
        <w:t>.</w:t>
      </w:r>
    </w:p>
    <w:p w:rsidR="007A3D0C" w:rsidRPr="004D75E3" w:rsidRDefault="00351DC2" w:rsidP="00B70126">
      <w:pPr>
        <w:jc w:val="center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 FÉL ÉVSZÁZADOS HUMANAE VITAE </w:t>
      </w:r>
      <w:r w:rsidR="001B0E86" w:rsidRPr="004D75E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ENCIKLIKA </w:t>
      </w:r>
      <w:proofErr w:type="gramStart"/>
      <w:r w:rsidRPr="004D75E3">
        <w:rPr>
          <w:rFonts w:ascii="Times New Roman" w:hAnsi="Times New Roman" w:cs="Times New Roman"/>
          <w:b/>
          <w:color w:val="222222"/>
          <w:shd w:val="clear" w:color="auto" w:fill="FFFFFF"/>
        </w:rPr>
        <w:t>ÉS</w:t>
      </w:r>
      <w:proofErr w:type="gramEnd"/>
      <w:r w:rsidRPr="004D75E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A HÚSZ ESZTENDŐS OVIEDÓI EGYEZMÉNY</w:t>
      </w:r>
      <w:r w:rsidRPr="004D75E3">
        <w:rPr>
          <w:rFonts w:ascii="Times New Roman" w:hAnsi="Times New Roman" w:cs="Times New Roman"/>
          <w:b/>
          <w:color w:val="222222"/>
        </w:rPr>
        <w:br/>
      </w:r>
      <w:r w:rsidR="007A3D0C" w:rsidRPr="004D75E3">
        <w:rPr>
          <w:rFonts w:ascii="Times New Roman" w:hAnsi="Times New Roman" w:cs="Times New Roman"/>
        </w:rPr>
        <w:t>H</w:t>
      </w:r>
      <w:r w:rsidR="00E3052F" w:rsidRPr="004D75E3">
        <w:rPr>
          <w:rFonts w:ascii="Times New Roman" w:hAnsi="Times New Roman" w:cs="Times New Roman"/>
        </w:rPr>
        <w:t>elyszín:</w:t>
      </w:r>
      <w:r w:rsidR="007A3D0C" w:rsidRPr="004D75E3">
        <w:rPr>
          <w:rFonts w:ascii="Times New Roman" w:hAnsi="Times New Roman" w:cs="Times New Roman"/>
        </w:rPr>
        <w:t xml:space="preserve"> </w:t>
      </w:r>
      <w:r w:rsidR="00E3052F" w:rsidRPr="004D75E3">
        <w:rPr>
          <w:rFonts w:ascii="Times New Roman" w:hAnsi="Times New Roman" w:cs="Times New Roman"/>
        </w:rPr>
        <w:t>Pázmány Péter Katolikus Egyetem</w:t>
      </w:r>
      <w:r w:rsidR="00C17E0A" w:rsidRPr="004D75E3">
        <w:rPr>
          <w:rFonts w:ascii="Times New Roman" w:hAnsi="Times New Roman" w:cs="Times New Roman"/>
        </w:rPr>
        <w:t xml:space="preserve"> </w:t>
      </w:r>
      <w:r w:rsidR="00975840" w:rsidRPr="004D75E3">
        <w:rPr>
          <w:rFonts w:ascii="Times New Roman" w:hAnsi="Times New Roman" w:cs="Times New Roman"/>
        </w:rPr>
        <w:t xml:space="preserve">Szent </w:t>
      </w:r>
      <w:r w:rsidR="00E3052F" w:rsidRPr="004D75E3">
        <w:rPr>
          <w:rFonts w:ascii="Times New Roman" w:hAnsi="Times New Roman" w:cs="Times New Roman"/>
        </w:rPr>
        <w:t>II. János Pál díszterem</w:t>
      </w:r>
    </w:p>
    <w:p w:rsidR="004F7521" w:rsidRPr="004D75E3" w:rsidRDefault="007A3D0C" w:rsidP="004F7521">
      <w:pPr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 xml:space="preserve">                     </w:t>
      </w:r>
      <w:r w:rsidR="00EA6CF3" w:rsidRPr="004D75E3">
        <w:rPr>
          <w:rFonts w:ascii="Times New Roman" w:hAnsi="Times New Roman" w:cs="Times New Roman"/>
        </w:rPr>
        <w:tab/>
        <w:t xml:space="preserve">        </w:t>
      </w:r>
      <w:r w:rsidR="00E3052F" w:rsidRPr="004D75E3">
        <w:rPr>
          <w:rFonts w:ascii="Times New Roman" w:hAnsi="Times New Roman" w:cs="Times New Roman"/>
        </w:rPr>
        <w:t>1088 Budapest, Szentkirályi u. 28. II. emelet</w:t>
      </w:r>
    </w:p>
    <w:p w:rsidR="00EA6CF3" w:rsidRPr="004D75E3" w:rsidRDefault="00E3052F" w:rsidP="004F7521">
      <w:pPr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A konferencia fővédnöke</w:t>
      </w:r>
      <w:r w:rsidR="00365981" w:rsidRPr="004D75E3">
        <w:rPr>
          <w:rFonts w:ascii="Times New Roman" w:hAnsi="Times New Roman" w:cs="Times New Roman"/>
        </w:rPr>
        <w:t>i</w:t>
      </w:r>
      <w:r w:rsidRPr="004D75E3">
        <w:rPr>
          <w:rFonts w:ascii="Times New Roman" w:hAnsi="Times New Roman" w:cs="Times New Roman"/>
        </w:rPr>
        <w:t>:</w:t>
      </w:r>
    </w:p>
    <w:p w:rsidR="00EA6CF3" w:rsidRPr="004D75E3" w:rsidRDefault="0017794E" w:rsidP="00B70126">
      <w:pPr>
        <w:pStyle w:val="Nincstrkz"/>
        <w:ind w:firstLine="708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shd w:val="clear" w:color="auto" w:fill="FFFFFF"/>
        </w:rPr>
        <w:t xml:space="preserve">Dr. </w:t>
      </w:r>
      <w:proofErr w:type="spellStart"/>
      <w:r w:rsidRPr="004D75E3">
        <w:rPr>
          <w:rFonts w:ascii="Times New Roman" w:hAnsi="Times New Roman" w:cs="Times New Roman"/>
          <w:shd w:val="clear" w:color="auto" w:fill="FFFFFF"/>
        </w:rPr>
        <w:t>Kásle</w:t>
      </w:r>
      <w:r w:rsidR="00EA6CF3" w:rsidRPr="004D75E3">
        <w:rPr>
          <w:rFonts w:ascii="Times New Roman" w:hAnsi="Times New Roman" w:cs="Times New Roman"/>
          <w:shd w:val="clear" w:color="auto" w:fill="FFFFFF"/>
        </w:rPr>
        <w:t>r</w:t>
      </w:r>
      <w:proofErr w:type="spellEnd"/>
      <w:r w:rsidR="00EA6CF3" w:rsidRPr="004D75E3">
        <w:rPr>
          <w:rFonts w:ascii="Times New Roman" w:hAnsi="Times New Roman" w:cs="Times New Roman"/>
          <w:shd w:val="clear" w:color="auto" w:fill="FFFFFF"/>
        </w:rPr>
        <w:t xml:space="preserve"> Miklós</w:t>
      </w:r>
      <w:r w:rsidR="00B70126" w:rsidRPr="004D75E3">
        <w:rPr>
          <w:rFonts w:ascii="Times New Roman" w:hAnsi="Times New Roman" w:cs="Times New Roman"/>
          <w:shd w:val="clear" w:color="auto" w:fill="FFFFFF"/>
        </w:rPr>
        <w:t xml:space="preserve">, </w:t>
      </w:r>
      <w:r w:rsidR="00EA6CF3" w:rsidRPr="004D75E3">
        <w:rPr>
          <w:rFonts w:ascii="Times New Roman" w:hAnsi="Times New Roman" w:cs="Times New Roman"/>
          <w:shd w:val="clear" w:color="auto" w:fill="FFFFFF"/>
        </w:rPr>
        <w:t>az EMMI minisztere</w:t>
      </w:r>
    </w:p>
    <w:p w:rsidR="00D53539" w:rsidRPr="004D75E3" w:rsidRDefault="001D49DE" w:rsidP="00B70126">
      <w:pPr>
        <w:pStyle w:val="Nincstrkz"/>
        <w:ind w:firstLine="708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shd w:val="clear" w:color="auto" w:fill="FFFFFF"/>
        </w:rPr>
        <w:t>Dr. Szuromi Szabolcs Anzelm</w:t>
      </w:r>
      <w:r w:rsidR="00C17E0A" w:rsidRPr="004D75E3">
        <w:rPr>
          <w:rFonts w:ascii="Times New Roman" w:hAnsi="Times New Roman" w:cs="Times New Roman"/>
          <w:shd w:val="clear" w:color="auto" w:fill="FFFFFF"/>
        </w:rPr>
        <w:t xml:space="preserve">, </w:t>
      </w:r>
      <w:r w:rsidR="00D53539" w:rsidRPr="004D75E3">
        <w:rPr>
          <w:rFonts w:ascii="Times New Roman" w:hAnsi="Times New Roman" w:cs="Times New Roman"/>
          <w:shd w:val="clear" w:color="auto" w:fill="FFFFFF"/>
        </w:rPr>
        <w:t>a Pázmány Péter Katolikus Egyetem rektora</w:t>
      </w:r>
    </w:p>
    <w:p w:rsidR="00327D3A" w:rsidRPr="004D75E3" w:rsidRDefault="00EA6CF3" w:rsidP="00B70126">
      <w:pPr>
        <w:pStyle w:val="Nincstrkz"/>
        <w:ind w:left="1416" w:firstLine="708"/>
        <w:jc w:val="center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shd w:val="clear" w:color="auto" w:fill="FFFFFF"/>
        </w:rPr>
        <w:t xml:space="preserve">                                              </w:t>
      </w:r>
    </w:p>
    <w:p w:rsidR="00BA161C" w:rsidRPr="004D75E3" w:rsidRDefault="00BA161C" w:rsidP="00B70126">
      <w:pPr>
        <w:pStyle w:val="Nincstrkz"/>
        <w:jc w:val="center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PROGRAM</w:t>
      </w:r>
    </w:p>
    <w:p w:rsidR="00C17E0A" w:rsidRPr="004D75E3" w:rsidRDefault="00C17E0A" w:rsidP="00B70126">
      <w:pPr>
        <w:pStyle w:val="Nincstrkz"/>
        <w:jc w:val="both"/>
        <w:rPr>
          <w:rFonts w:ascii="Times New Roman" w:eastAsia="Times New Roman" w:hAnsi="Times New Roman" w:cs="Times New Roman"/>
        </w:rPr>
        <w:sectPr w:rsidR="00C17E0A" w:rsidRPr="004D75E3" w:rsidSect="001A17E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7E0A" w:rsidRPr="004D75E3" w:rsidRDefault="00C17E0A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AF1003" w:rsidRPr="004D75E3" w:rsidRDefault="00AF1003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17794E" w:rsidRPr="004D75E3" w:rsidRDefault="0017794E" w:rsidP="00B70126">
      <w:pPr>
        <w:pStyle w:val="Nincstrkz"/>
        <w:jc w:val="both"/>
        <w:rPr>
          <w:rFonts w:ascii="Times New Roman" w:eastAsia="Times New Roman" w:hAnsi="Times New Roman" w:cs="Times New Roman"/>
        </w:rPr>
        <w:sectPr w:rsidR="0017794E" w:rsidRPr="004D75E3" w:rsidSect="00AF10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7E0A" w:rsidRPr="004D75E3" w:rsidRDefault="009B43AB" w:rsidP="00B70126">
      <w:pPr>
        <w:pStyle w:val="Nincstrkz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4D75E3">
        <w:rPr>
          <w:rFonts w:ascii="Times New Roman" w:eastAsia="Times New Roman" w:hAnsi="Times New Roman" w:cs="Times New Roman"/>
          <w:b/>
          <w:i/>
          <w:u w:val="single"/>
        </w:rPr>
        <w:lastRenderedPageBreak/>
        <w:t>2018. NOVEMBER 16. (PÉNTEK)</w:t>
      </w:r>
    </w:p>
    <w:p w:rsidR="00C17E0A" w:rsidRPr="004D75E3" w:rsidRDefault="00C17E0A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C17E0A" w:rsidRPr="004D75E3" w:rsidRDefault="00C261A0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1</w:t>
      </w:r>
      <w:r w:rsidR="00E2793C" w:rsidRPr="004D75E3">
        <w:rPr>
          <w:rFonts w:ascii="Times New Roman" w:eastAsia="Times New Roman" w:hAnsi="Times New Roman" w:cs="Times New Roman"/>
        </w:rPr>
        <w:t>0</w:t>
      </w:r>
      <w:r w:rsidR="009C7889" w:rsidRPr="004D75E3">
        <w:rPr>
          <w:rFonts w:ascii="Times New Roman" w:eastAsia="Times New Roman" w:hAnsi="Times New Roman" w:cs="Times New Roman"/>
        </w:rPr>
        <w:t>:</w:t>
      </w:r>
      <w:r w:rsidRPr="004D75E3">
        <w:rPr>
          <w:rFonts w:ascii="Times New Roman" w:eastAsia="Times New Roman" w:hAnsi="Times New Roman" w:cs="Times New Roman"/>
        </w:rPr>
        <w:t>00</w:t>
      </w:r>
      <w:r w:rsidRPr="004D75E3">
        <w:rPr>
          <w:rFonts w:ascii="Times New Roman" w:eastAsia="Times New Roman" w:hAnsi="Times New Roman" w:cs="Times New Roman"/>
        </w:rPr>
        <w:tab/>
      </w:r>
      <w:r w:rsidR="00C17E0A" w:rsidRPr="004D75E3">
        <w:rPr>
          <w:rFonts w:ascii="Times New Roman" w:eastAsia="Times New Roman" w:hAnsi="Times New Roman" w:cs="Times New Roman"/>
        </w:rPr>
        <w:t>Regisztráció</w:t>
      </w:r>
    </w:p>
    <w:p w:rsidR="00C17E0A" w:rsidRPr="004D75E3" w:rsidRDefault="00C17E0A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C17E0A" w:rsidRPr="004D75E3" w:rsidRDefault="000C550B" w:rsidP="00B70126">
      <w:pPr>
        <w:pStyle w:val="Nincstrkz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</w:rPr>
        <w:t>11:00</w:t>
      </w:r>
      <w:r w:rsidRPr="004D75E3">
        <w:rPr>
          <w:rFonts w:ascii="Times New Roman" w:eastAsia="Times New Roman" w:hAnsi="Times New Roman" w:cs="Times New Roman"/>
        </w:rPr>
        <w:tab/>
      </w:r>
      <w:r w:rsidR="00C17E0A" w:rsidRPr="004D75E3">
        <w:rPr>
          <w:rFonts w:ascii="Times New Roman" w:eastAsia="Times New Roman" w:hAnsi="Times New Roman" w:cs="Times New Roman"/>
          <w:b/>
        </w:rPr>
        <w:t>Megnyitó</w:t>
      </w:r>
    </w:p>
    <w:p w:rsidR="00C17E0A" w:rsidRPr="004D75E3" w:rsidRDefault="0017794E" w:rsidP="00365981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  <w:shd w:val="clear" w:color="auto" w:fill="FFFFFF"/>
        </w:rPr>
        <w:t xml:space="preserve">Dr. </w:t>
      </w:r>
      <w:proofErr w:type="spellStart"/>
      <w:r w:rsidRPr="004D75E3">
        <w:rPr>
          <w:rFonts w:ascii="Times New Roman" w:hAnsi="Times New Roman" w:cs="Times New Roman"/>
          <w:shd w:val="clear" w:color="auto" w:fill="FFFFFF"/>
        </w:rPr>
        <w:t>Kásler</w:t>
      </w:r>
      <w:proofErr w:type="spellEnd"/>
      <w:r w:rsidRPr="004D75E3">
        <w:rPr>
          <w:rFonts w:ascii="Times New Roman" w:hAnsi="Times New Roman" w:cs="Times New Roman"/>
          <w:shd w:val="clear" w:color="auto" w:fill="FFFFFF"/>
        </w:rPr>
        <w:t xml:space="preserve"> Miklós</w:t>
      </w:r>
      <w:r w:rsidR="00365981" w:rsidRPr="004D75E3">
        <w:rPr>
          <w:rFonts w:ascii="Times New Roman" w:hAnsi="Times New Roman" w:cs="Times New Roman"/>
          <w:shd w:val="clear" w:color="auto" w:fill="FFFFFF"/>
        </w:rPr>
        <w:t>,</w:t>
      </w:r>
      <w:r w:rsidRPr="004D75E3">
        <w:rPr>
          <w:rFonts w:ascii="Times New Roman" w:hAnsi="Times New Roman" w:cs="Times New Roman"/>
          <w:shd w:val="clear" w:color="auto" w:fill="FFFFFF"/>
        </w:rPr>
        <w:t xml:space="preserve"> </w:t>
      </w:r>
      <w:r w:rsidR="00365981" w:rsidRPr="004D75E3">
        <w:rPr>
          <w:rFonts w:ascii="Times New Roman" w:hAnsi="Times New Roman" w:cs="Times New Roman"/>
          <w:shd w:val="clear" w:color="auto" w:fill="FFFFFF"/>
        </w:rPr>
        <w:t>az EMMI minisztere</w:t>
      </w:r>
    </w:p>
    <w:p w:rsidR="00C17E0A" w:rsidRPr="004D75E3" w:rsidRDefault="00C17E0A" w:rsidP="00365981">
      <w:pPr>
        <w:pStyle w:val="Nincstrkz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</w:rPr>
        <w:tab/>
      </w:r>
      <w:r w:rsidR="0017794E" w:rsidRPr="004D75E3">
        <w:rPr>
          <w:rFonts w:ascii="Times New Roman" w:hAnsi="Times New Roman" w:cs="Times New Roman"/>
          <w:shd w:val="clear" w:color="auto" w:fill="FFFFFF"/>
        </w:rPr>
        <w:t xml:space="preserve">Dr. </w:t>
      </w:r>
      <w:r w:rsidR="00B95AC7" w:rsidRPr="004D75E3">
        <w:rPr>
          <w:rFonts w:ascii="Times New Roman" w:hAnsi="Times New Roman" w:cs="Times New Roman"/>
          <w:shd w:val="clear" w:color="auto" w:fill="FFFFFF"/>
        </w:rPr>
        <w:t>Bándi Gyula</w:t>
      </w:r>
      <w:r w:rsidR="00365981" w:rsidRPr="004D75E3">
        <w:rPr>
          <w:rFonts w:ascii="Times New Roman" w:hAnsi="Times New Roman" w:cs="Times New Roman"/>
          <w:shd w:val="clear" w:color="auto" w:fill="FFFFFF"/>
        </w:rPr>
        <w:t>, a</w:t>
      </w:r>
      <w:r w:rsidR="00784231">
        <w:rPr>
          <w:rFonts w:ascii="Times New Roman" w:hAnsi="Times New Roman" w:cs="Times New Roman"/>
          <w:shd w:val="clear" w:color="auto" w:fill="FFFFFF"/>
        </w:rPr>
        <w:t xml:space="preserve"> </w:t>
      </w:r>
      <w:r w:rsidR="00365981" w:rsidRPr="004D75E3">
        <w:rPr>
          <w:rFonts w:ascii="Times New Roman" w:hAnsi="Times New Roman" w:cs="Times New Roman"/>
          <w:shd w:val="clear" w:color="auto" w:fill="FFFFFF"/>
        </w:rPr>
        <w:t xml:space="preserve">Pázmány Péter Katolikus Egyetem </w:t>
      </w:r>
      <w:r w:rsidR="009139B0" w:rsidRPr="004D75E3">
        <w:rPr>
          <w:rFonts w:ascii="Times New Roman" w:hAnsi="Times New Roman" w:cs="Times New Roman"/>
          <w:shd w:val="clear" w:color="auto" w:fill="FFFFFF"/>
        </w:rPr>
        <w:t>tanszékvezető egyetemi tanára</w:t>
      </w:r>
    </w:p>
    <w:p w:rsidR="00C17E0A" w:rsidRPr="004D75E3" w:rsidRDefault="00C17E0A" w:rsidP="00B70126">
      <w:pPr>
        <w:pStyle w:val="Nincstrkz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ab/>
      </w:r>
      <w:r w:rsidRPr="004D75E3">
        <w:rPr>
          <w:rFonts w:ascii="Times New Roman" w:eastAsia="Times New Roman" w:hAnsi="Times New Roman" w:cs="Times New Roman"/>
        </w:rPr>
        <w:tab/>
      </w:r>
    </w:p>
    <w:p w:rsidR="00A771EE" w:rsidRPr="004D75E3" w:rsidRDefault="00A771EE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1</w:t>
      </w:r>
      <w:r w:rsidR="00E2793C" w:rsidRPr="004D75E3">
        <w:rPr>
          <w:rFonts w:ascii="Times New Roman" w:eastAsia="Times New Roman" w:hAnsi="Times New Roman" w:cs="Times New Roman"/>
        </w:rPr>
        <w:t>1</w:t>
      </w:r>
      <w:r w:rsidR="009C7889" w:rsidRPr="004D75E3">
        <w:rPr>
          <w:rFonts w:ascii="Times New Roman" w:eastAsia="Times New Roman" w:hAnsi="Times New Roman" w:cs="Times New Roman"/>
        </w:rPr>
        <w:t>:</w:t>
      </w:r>
      <w:r w:rsidR="000C550B" w:rsidRPr="004D75E3">
        <w:rPr>
          <w:rFonts w:ascii="Times New Roman" w:eastAsia="Times New Roman" w:hAnsi="Times New Roman" w:cs="Times New Roman"/>
        </w:rPr>
        <w:t>3</w:t>
      </w:r>
      <w:r w:rsidR="00E2793C" w:rsidRPr="004D75E3">
        <w:rPr>
          <w:rFonts w:ascii="Times New Roman" w:eastAsia="Times New Roman" w:hAnsi="Times New Roman" w:cs="Times New Roman"/>
        </w:rPr>
        <w:t>0</w:t>
      </w:r>
      <w:r w:rsidRPr="004D75E3">
        <w:rPr>
          <w:rFonts w:ascii="Times New Roman" w:eastAsia="Times New Roman" w:hAnsi="Times New Roman" w:cs="Times New Roman"/>
        </w:rPr>
        <w:t xml:space="preserve"> </w:t>
      </w:r>
      <w:r w:rsidR="00EA6CF3" w:rsidRPr="004D75E3">
        <w:rPr>
          <w:rFonts w:ascii="Times New Roman" w:eastAsia="Times New Roman" w:hAnsi="Times New Roman" w:cs="Times New Roman"/>
        </w:rPr>
        <w:t xml:space="preserve">  </w:t>
      </w:r>
      <w:r w:rsidR="00E2793C" w:rsidRPr="004D75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D75E3">
        <w:rPr>
          <w:rFonts w:ascii="Times New Roman" w:eastAsia="Times New Roman" w:hAnsi="Times New Roman" w:cs="Times New Roman"/>
          <w:b/>
        </w:rPr>
        <w:t>Gaizler</w:t>
      </w:r>
      <w:proofErr w:type="spellEnd"/>
      <w:r w:rsidRPr="004D75E3">
        <w:rPr>
          <w:rFonts w:ascii="Times New Roman" w:eastAsia="Times New Roman" w:hAnsi="Times New Roman" w:cs="Times New Roman"/>
          <w:b/>
        </w:rPr>
        <w:t xml:space="preserve"> Gyula emlékérem átadása</w:t>
      </w:r>
    </w:p>
    <w:p w:rsidR="00A771EE" w:rsidRPr="004D75E3" w:rsidRDefault="00A771EE" w:rsidP="00B70126">
      <w:pPr>
        <w:pStyle w:val="Nincstrkz"/>
        <w:rPr>
          <w:rStyle w:val="Kiemels2"/>
          <w:rFonts w:ascii="Times New Roman" w:eastAsia="Times New Roman" w:hAnsi="Times New Roman" w:cs="Times New Roman"/>
          <w:b w:val="0"/>
          <w:bCs w:val="0"/>
        </w:rPr>
      </w:pPr>
      <w:r w:rsidRPr="004D75E3">
        <w:rPr>
          <w:rStyle w:val="Kiemels2"/>
          <w:rFonts w:ascii="Times New Roman" w:hAnsi="Times New Roman" w:cs="Times New Roman"/>
          <w:b w:val="0"/>
        </w:rPr>
        <w:tab/>
      </w:r>
      <w:r w:rsidRPr="004D75E3">
        <w:rPr>
          <w:rStyle w:val="Kiemels2"/>
          <w:rFonts w:ascii="Times New Roman" w:eastAsia="Times New Roman" w:hAnsi="Times New Roman" w:cs="Times New Roman"/>
          <w:b w:val="0"/>
          <w:bCs w:val="0"/>
        </w:rPr>
        <w:t xml:space="preserve"> </w:t>
      </w:r>
    </w:p>
    <w:p w:rsidR="00A771EE" w:rsidRPr="004D75E3" w:rsidRDefault="00A771EE" w:rsidP="00B70126">
      <w:pPr>
        <w:pStyle w:val="Nincstrkz"/>
        <w:ind w:left="705" w:hanging="705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</w:rPr>
        <w:t>1</w:t>
      </w:r>
      <w:r w:rsidR="00E2793C" w:rsidRPr="004D75E3">
        <w:rPr>
          <w:rFonts w:ascii="Times New Roman" w:eastAsia="Times New Roman" w:hAnsi="Times New Roman" w:cs="Times New Roman"/>
        </w:rPr>
        <w:t>1</w:t>
      </w:r>
      <w:r w:rsidR="009C7889" w:rsidRPr="004D75E3">
        <w:rPr>
          <w:rFonts w:ascii="Times New Roman" w:eastAsia="Times New Roman" w:hAnsi="Times New Roman" w:cs="Times New Roman"/>
        </w:rPr>
        <w:t>:</w:t>
      </w:r>
      <w:r w:rsidR="00E2793C" w:rsidRPr="004D75E3">
        <w:rPr>
          <w:rFonts w:ascii="Times New Roman" w:eastAsia="Times New Roman" w:hAnsi="Times New Roman" w:cs="Times New Roman"/>
        </w:rPr>
        <w:t>4</w:t>
      </w:r>
      <w:r w:rsidR="00EA6CF3" w:rsidRPr="004D75E3">
        <w:rPr>
          <w:rFonts w:ascii="Times New Roman" w:eastAsia="Times New Roman" w:hAnsi="Times New Roman" w:cs="Times New Roman"/>
        </w:rPr>
        <w:t>0</w:t>
      </w:r>
      <w:r w:rsidR="003964A9" w:rsidRPr="004D75E3">
        <w:rPr>
          <w:rFonts w:ascii="Times New Roman" w:eastAsia="Times New Roman" w:hAnsi="Times New Roman" w:cs="Times New Roman"/>
        </w:rPr>
        <w:t>-13:20</w:t>
      </w:r>
      <w:r w:rsidR="00EA6CF3" w:rsidRPr="004D75E3">
        <w:rPr>
          <w:rFonts w:ascii="Times New Roman" w:eastAsia="Times New Roman" w:hAnsi="Times New Roman" w:cs="Times New Roman"/>
        </w:rPr>
        <w:t xml:space="preserve">    </w:t>
      </w:r>
      <w:r w:rsidRPr="004D75E3">
        <w:rPr>
          <w:rFonts w:ascii="Times New Roman" w:eastAsia="Times New Roman" w:hAnsi="Times New Roman" w:cs="Times New Roman"/>
          <w:b/>
        </w:rPr>
        <w:t>A kitüntetett</w:t>
      </w:r>
      <w:r w:rsidR="004552AA" w:rsidRPr="004D75E3">
        <w:rPr>
          <w:rFonts w:ascii="Times New Roman" w:eastAsia="Times New Roman" w:hAnsi="Times New Roman" w:cs="Times New Roman"/>
          <w:b/>
        </w:rPr>
        <w:t>ek</w:t>
      </w:r>
      <w:r w:rsidRPr="004D75E3">
        <w:rPr>
          <w:rFonts w:ascii="Times New Roman" w:eastAsia="Times New Roman" w:hAnsi="Times New Roman" w:cs="Times New Roman"/>
          <w:b/>
        </w:rPr>
        <w:t xml:space="preserve"> </w:t>
      </w:r>
      <w:r w:rsidR="009139B0" w:rsidRPr="004D75E3">
        <w:rPr>
          <w:rFonts w:ascii="Times New Roman" w:eastAsia="Times New Roman" w:hAnsi="Times New Roman" w:cs="Times New Roman"/>
          <w:b/>
        </w:rPr>
        <w:t>és a meghívott előadók emlékelőadásai</w:t>
      </w:r>
    </w:p>
    <w:p w:rsidR="009139B0" w:rsidRPr="004D75E3" w:rsidRDefault="009139B0" w:rsidP="00B70126">
      <w:pPr>
        <w:pStyle w:val="Nincstrkz"/>
        <w:ind w:left="705" w:hanging="705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ab/>
      </w:r>
      <w:r w:rsidR="003964A9" w:rsidRPr="004D75E3">
        <w:rPr>
          <w:rFonts w:ascii="Times New Roman" w:eastAsia="Times New Roman" w:hAnsi="Times New Roman" w:cs="Times New Roman"/>
          <w:b/>
        </w:rPr>
        <w:tab/>
      </w:r>
      <w:r w:rsidR="003964A9" w:rsidRPr="004D75E3">
        <w:rPr>
          <w:rFonts w:ascii="Times New Roman" w:eastAsia="Times New Roman" w:hAnsi="Times New Roman" w:cs="Times New Roman"/>
          <w:b/>
        </w:rPr>
        <w:tab/>
      </w:r>
      <w:r w:rsidRPr="004D75E3">
        <w:rPr>
          <w:rFonts w:ascii="Times New Roman" w:eastAsia="Times New Roman" w:hAnsi="Times New Roman" w:cs="Times New Roman"/>
          <w:b/>
        </w:rPr>
        <w:t>Üléselnök: Dr. Rojkovich Bernadette</w:t>
      </w:r>
    </w:p>
    <w:p w:rsidR="004552AA" w:rsidRPr="004D75E3" w:rsidRDefault="004552AA" w:rsidP="00B70126">
      <w:pPr>
        <w:pStyle w:val="Nincstrkz"/>
        <w:ind w:left="705" w:hanging="705"/>
        <w:jc w:val="both"/>
        <w:rPr>
          <w:rFonts w:ascii="Times New Roman" w:eastAsia="Times New Roman" w:hAnsi="Times New Roman" w:cs="Times New Roman"/>
        </w:rPr>
      </w:pPr>
    </w:p>
    <w:p w:rsidR="004552AA" w:rsidRPr="004D75E3" w:rsidRDefault="009139B0" w:rsidP="009139B0">
      <w:pPr>
        <w:pStyle w:val="Nincstrkz"/>
        <w:jc w:val="both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11:40</w:t>
      </w:r>
      <w:r w:rsidRPr="004D75E3">
        <w:rPr>
          <w:rFonts w:ascii="Times New Roman" w:eastAsia="Times New Roman" w:hAnsi="Times New Roman" w:cs="Times New Roman"/>
        </w:rPr>
        <w:tab/>
      </w:r>
      <w:r w:rsidR="004552AA" w:rsidRPr="004D75E3">
        <w:rPr>
          <w:rFonts w:ascii="Times New Roman" w:eastAsia="Times New Roman" w:hAnsi="Times New Roman" w:cs="Times New Roman"/>
        </w:rPr>
        <w:t>Dr. Sótonyi Péter</w:t>
      </w:r>
      <w:r w:rsidR="00CB286D" w:rsidRPr="004D75E3">
        <w:rPr>
          <w:rFonts w:ascii="Times New Roman" w:eastAsia="Times New Roman" w:hAnsi="Times New Roman" w:cs="Times New Roman"/>
        </w:rPr>
        <w:t xml:space="preserve"> </w:t>
      </w:r>
    </w:p>
    <w:p w:rsidR="003F0D9E" w:rsidRPr="004D75E3" w:rsidRDefault="00EA6CF3" w:rsidP="00B70126">
      <w:pPr>
        <w:pStyle w:val="Nincstrkz"/>
        <w:ind w:firstLine="705"/>
        <w:rPr>
          <w:rFonts w:ascii="Times New Roman" w:eastAsia="Times New Roman" w:hAnsi="Times New Roman" w:cs="Times New Roman"/>
        </w:rPr>
      </w:pPr>
      <w:r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Az </w:t>
      </w:r>
      <w:r w:rsidR="003F0D9E" w:rsidRPr="004D75E3">
        <w:rPr>
          <w:rFonts w:ascii="Times New Roman" w:hAnsi="Times New Roman" w:cs="Times New Roman"/>
          <w:color w:val="000000"/>
          <w:shd w:val="clear" w:color="auto" w:fill="FFFFFF"/>
        </w:rPr>
        <w:t>Egészségügyi Tudományos Tanács bioetikai tevékenysége</w:t>
      </w:r>
    </w:p>
    <w:p w:rsidR="0017794E" w:rsidRPr="004D75E3" w:rsidRDefault="0017794E" w:rsidP="00B70126">
      <w:pPr>
        <w:pStyle w:val="Nincstrkz"/>
        <w:ind w:left="705" w:hanging="705"/>
        <w:jc w:val="both"/>
        <w:rPr>
          <w:rFonts w:ascii="Times New Roman" w:eastAsia="Times New Roman" w:hAnsi="Times New Roman" w:cs="Times New Roman"/>
        </w:rPr>
      </w:pPr>
    </w:p>
    <w:p w:rsidR="00A771EE" w:rsidRPr="004D75E3" w:rsidRDefault="009139B0" w:rsidP="009139B0">
      <w:pPr>
        <w:pStyle w:val="Nincstrkz"/>
        <w:jc w:val="both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12:00</w:t>
      </w:r>
      <w:r w:rsidRPr="004D75E3">
        <w:rPr>
          <w:rFonts w:ascii="Times New Roman" w:eastAsia="Times New Roman" w:hAnsi="Times New Roman" w:cs="Times New Roman"/>
        </w:rPr>
        <w:tab/>
      </w:r>
      <w:r w:rsidR="004552AA" w:rsidRPr="004D75E3">
        <w:rPr>
          <w:rFonts w:ascii="Times New Roman" w:eastAsia="Times New Roman" w:hAnsi="Times New Roman" w:cs="Times New Roman"/>
        </w:rPr>
        <w:t>Dr. Jobbágyi Gábor</w:t>
      </w:r>
      <w:r w:rsidR="00CB286D" w:rsidRPr="004D75E3">
        <w:rPr>
          <w:rFonts w:ascii="Times New Roman" w:eastAsia="Times New Roman" w:hAnsi="Times New Roman" w:cs="Times New Roman"/>
        </w:rPr>
        <w:t xml:space="preserve"> </w:t>
      </w:r>
      <w:r w:rsidR="0017794E" w:rsidRPr="004D75E3">
        <w:rPr>
          <w:rFonts w:ascii="Times New Roman" w:eastAsia="Times New Roman" w:hAnsi="Times New Roman" w:cs="Times New Roman"/>
        </w:rPr>
        <w:t xml:space="preserve"> </w:t>
      </w:r>
    </w:p>
    <w:p w:rsidR="00576551" w:rsidRPr="004D75E3" w:rsidRDefault="00576551" w:rsidP="00B70126">
      <w:pPr>
        <w:pStyle w:val="Nincstrkz"/>
        <w:ind w:left="705"/>
        <w:jc w:val="both"/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Hol és miben élünk?</w:t>
      </w:r>
    </w:p>
    <w:p w:rsidR="00AF1003" w:rsidRPr="004D75E3" w:rsidRDefault="00AF1003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B70126" w:rsidRPr="004D75E3" w:rsidRDefault="00FC70DD" w:rsidP="00B70126">
      <w:pPr>
        <w:pStyle w:val="Nincstrkz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shd w:val="clear" w:color="auto" w:fill="FFFFFF"/>
        </w:rPr>
        <w:t>1</w:t>
      </w:r>
      <w:r w:rsidR="00E2793C" w:rsidRPr="004D75E3">
        <w:rPr>
          <w:rFonts w:ascii="Times New Roman" w:hAnsi="Times New Roman" w:cs="Times New Roman"/>
          <w:shd w:val="clear" w:color="auto" w:fill="FFFFFF"/>
        </w:rPr>
        <w:t>2</w:t>
      </w:r>
      <w:r w:rsidR="000C550B" w:rsidRPr="004D75E3">
        <w:rPr>
          <w:rFonts w:ascii="Times New Roman" w:hAnsi="Times New Roman" w:cs="Times New Roman"/>
          <w:shd w:val="clear" w:color="auto" w:fill="FFFFFF"/>
        </w:rPr>
        <w:t>:</w:t>
      </w:r>
      <w:r w:rsidR="00E2793C" w:rsidRPr="004D75E3">
        <w:rPr>
          <w:rFonts w:ascii="Times New Roman" w:hAnsi="Times New Roman" w:cs="Times New Roman"/>
          <w:shd w:val="clear" w:color="auto" w:fill="FFFFFF"/>
        </w:rPr>
        <w:t>2</w:t>
      </w:r>
      <w:r w:rsidR="00CB286D" w:rsidRPr="004D75E3">
        <w:rPr>
          <w:rFonts w:ascii="Times New Roman" w:hAnsi="Times New Roman" w:cs="Times New Roman"/>
          <w:shd w:val="clear" w:color="auto" w:fill="FFFFFF"/>
        </w:rPr>
        <w:t>0</w:t>
      </w:r>
      <w:r w:rsidRPr="004D75E3">
        <w:rPr>
          <w:rFonts w:ascii="Times New Roman" w:hAnsi="Times New Roman" w:cs="Times New Roman"/>
          <w:shd w:val="clear" w:color="auto" w:fill="FFFFFF"/>
        </w:rPr>
        <w:t xml:space="preserve"> </w:t>
      </w:r>
      <w:r w:rsidR="00EA6CF3" w:rsidRPr="004D75E3">
        <w:rPr>
          <w:rFonts w:ascii="Times New Roman" w:hAnsi="Times New Roman" w:cs="Times New Roman"/>
          <w:shd w:val="clear" w:color="auto" w:fill="FFFFFF"/>
        </w:rPr>
        <w:tab/>
      </w:r>
      <w:r w:rsidR="004C1004" w:rsidRPr="004D75E3">
        <w:rPr>
          <w:rFonts w:ascii="Times New Roman" w:hAnsi="Times New Roman" w:cs="Times New Roman"/>
          <w:shd w:val="clear" w:color="auto" w:fill="FFFFFF"/>
        </w:rPr>
        <w:t>Dr. Szabó Ferenc S. J.</w:t>
      </w:r>
    </w:p>
    <w:p w:rsidR="004C1004" w:rsidRPr="004D75E3" w:rsidRDefault="004C1004" w:rsidP="009139B0">
      <w:pPr>
        <w:pStyle w:val="Nincstrkz"/>
        <w:ind w:left="705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Pr="004D75E3">
        <w:rPr>
          <w:rFonts w:ascii="Times New Roman" w:hAnsi="Times New Roman" w:cs="Times New Roman"/>
          <w:color w:val="000000"/>
          <w:shd w:val="clear" w:color="auto" w:fill="FFFFFF"/>
        </w:rPr>
        <w:t>Humanae</w:t>
      </w:r>
      <w:proofErr w:type="spellEnd"/>
      <w:r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 Vitae “az isteni kinyi</w:t>
      </w:r>
      <w:r w:rsidR="00CB286D"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latkoztatással megvilágított és </w:t>
      </w:r>
      <w:r w:rsidR="00E15A9B" w:rsidRPr="004D75E3">
        <w:rPr>
          <w:rFonts w:ascii="Times New Roman" w:hAnsi="Times New Roman" w:cs="Times New Roman"/>
          <w:color w:val="000000"/>
          <w:shd w:val="clear" w:color="auto" w:fill="FFFFFF"/>
        </w:rPr>
        <w:t>gazdagított</w:t>
      </w:r>
      <w:r w:rsidR="00EA6CF3"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A6CF3" w:rsidRPr="004D75E3">
        <w:rPr>
          <w:rFonts w:ascii="Times New Roman" w:hAnsi="Times New Roman" w:cs="Times New Roman"/>
          <w:color w:val="000000"/>
          <w:shd w:val="clear" w:color="auto" w:fill="FFFFFF"/>
        </w:rPr>
        <w:t>temész</w:t>
      </w:r>
      <w:r w:rsidRPr="004D75E3">
        <w:rPr>
          <w:rFonts w:ascii="Times New Roman" w:hAnsi="Times New Roman" w:cs="Times New Roman"/>
          <w:color w:val="000000"/>
          <w:shd w:val="clear" w:color="auto" w:fill="FFFFFF"/>
        </w:rPr>
        <w:t>ettörvényen</w:t>
      </w:r>
      <w:proofErr w:type="spellEnd"/>
      <w:r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 nyugvó, a házasságra vonatkozó erkölcsi tanítás”</w:t>
      </w:r>
      <w:r w:rsidR="00CB286D"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9139B0" w:rsidRPr="004D75E3" w:rsidRDefault="00E2793C" w:rsidP="009139B0">
      <w:pPr>
        <w:pStyle w:val="Nincstrkz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shd w:val="clear" w:color="auto" w:fill="FFFFFF"/>
        </w:rPr>
        <w:t>12</w:t>
      </w:r>
      <w:r w:rsidR="000C550B" w:rsidRPr="004D75E3">
        <w:rPr>
          <w:rFonts w:ascii="Times New Roman" w:hAnsi="Times New Roman" w:cs="Times New Roman"/>
          <w:shd w:val="clear" w:color="auto" w:fill="FFFFFF"/>
        </w:rPr>
        <w:t>:</w:t>
      </w:r>
      <w:r w:rsidRPr="004D75E3">
        <w:rPr>
          <w:rFonts w:ascii="Times New Roman" w:hAnsi="Times New Roman" w:cs="Times New Roman"/>
          <w:shd w:val="clear" w:color="auto" w:fill="FFFFFF"/>
        </w:rPr>
        <w:t>40</w:t>
      </w:r>
      <w:r w:rsidR="00EA6CF3" w:rsidRPr="004D75E3">
        <w:rPr>
          <w:rFonts w:ascii="Times New Roman" w:hAnsi="Times New Roman" w:cs="Times New Roman"/>
          <w:shd w:val="clear" w:color="auto" w:fill="FFFFFF"/>
        </w:rPr>
        <w:tab/>
      </w:r>
      <w:bookmarkStart w:id="0" w:name="_GoBack"/>
      <w:bookmarkEnd w:id="0"/>
      <w:r w:rsidR="009139B0" w:rsidRPr="004D75E3">
        <w:rPr>
          <w:rFonts w:ascii="Times New Roman" w:hAnsi="Times New Roman" w:cs="Times New Roman"/>
          <w:shd w:val="clear" w:color="auto" w:fill="FFFFFF"/>
        </w:rPr>
        <w:t xml:space="preserve">Dr. </w:t>
      </w:r>
      <w:proofErr w:type="spellStart"/>
      <w:r w:rsidR="009139B0" w:rsidRPr="004D75E3">
        <w:rPr>
          <w:rFonts w:ascii="Times New Roman" w:hAnsi="Times New Roman" w:cs="Times New Roman"/>
          <w:shd w:val="clear" w:color="auto" w:fill="FFFFFF"/>
        </w:rPr>
        <w:t>Turgonyi</w:t>
      </w:r>
      <w:proofErr w:type="spellEnd"/>
      <w:r w:rsidR="009139B0" w:rsidRPr="004D75E3">
        <w:rPr>
          <w:rFonts w:ascii="Times New Roman" w:hAnsi="Times New Roman" w:cs="Times New Roman"/>
          <w:shd w:val="clear" w:color="auto" w:fill="FFFFFF"/>
        </w:rPr>
        <w:t xml:space="preserve"> Zoltán</w:t>
      </w:r>
      <w:r w:rsidR="00843955" w:rsidRPr="004D75E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06B0A" w:rsidRPr="004D75E3" w:rsidRDefault="00843955" w:rsidP="009139B0">
      <w:pPr>
        <w:ind w:left="705"/>
        <w:rPr>
          <w:rFonts w:ascii="Times New Roman" w:eastAsia="Times New Roman" w:hAnsi="Times New Roman" w:cs="Times New Roman"/>
        </w:rPr>
      </w:pPr>
      <w:r w:rsidRPr="004D75E3">
        <w:rPr>
          <w:rFonts w:ascii="Times New Roman" w:hAnsi="Times New Roman" w:cs="Times New Roman"/>
          <w:color w:val="222222"/>
          <w:shd w:val="clear" w:color="auto" w:fill="FFFFFF"/>
        </w:rPr>
        <w:t xml:space="preserve">A nemiség </w:t>
      </w:r>
      <w:proofErr w:type="spellStart"/>
      <w:r w:rsidRPr="004D75E3">
        <w:rPr>
          <w:rFonts w:ascii="Times New Roman" w:hAnsi="Times New Roman" w:cs="Times New Roman"/>
          <w:color w:val="222222"/>
          <w:shd w:val="clear" w:color="auto" w:fill="FFFFFF"/>
        </w:rPr>
        <w:t>túlszakralizálása</w:t>
      </w:r>
      <w:proofErr w:type="spellEnd"/>
      <w:r w:rsidRPr="004D75E3">
        <w:rPr>
          <w:rFonts w:ascii="Times New Roman" w:hAnsi="Times New Roman" w:cs="Times New Roman"/>
          <w:color w:val="222222"/>
          <w:shd w:val="clear" w:color="auto" w:fill="FFFFFF"/>
        </w:rPr>
        <w:t xml:space="preserve">. Töprengések a </w:t>
      </w:r>
      <w:proofErr w:type="spellStart"/>
      <w:r w:rsidRPr="004D75E3">
        <w:rPr>
          <w:rFonts w:ascii="Times New Roman" w:hAnsi="Times New Roman" w:cs="Times New Roman"/>
          <w:color w:val="222222"/>
          <w:shd w:val="clear" w:color="auto" w:fill="FFFFFF"/>
        </w:rPr>
        <w:t>Humanae</w:t>
      </w:r>
      <w:proofErr w:type="spellEnd"/>
      <w:r w:rsidRPr="004D75E3">
        <w:rPr>
          <w:rFonts w:ascii="Times New Roman" w:hAnsi="Times New Roman" w:cs="Times New Roman"/>
          <w:color w:val="222222"/>
          <w:shd w:val="clear" w:color="auto" w:fill="FFFFFF"/>
        </w:rPr>
        <w:t xml:space="preserve"> Vitae kiadásának ötvenedik évfordulóján</w:t>
      </w:r>
    </w:p>
    <w:p w:rsidR="009139B0" w:rsidRPr="004D75E3" w:rsidRDefault="00CB286D" w:rsidP="009139B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1</w:t>
      </w:r>
      <w:r w:rsidR="00E2793C" w:rsidRPr="004D75E3">
        <w:rPr>
          <w:rFonts w:ascii="Times New Roman" w:eastAsia="Times New Roman" w:hAnsi="Times New Roman" w:cs="Times New Roman"/>
        </w:rPr>
        <w:t>3</w:t>
      </w:r>
      <w:r w:rsidR="000C550B" w:rsidRPr="004D75E3">
        <w:rPr>
          <w:rFonts w:ascii="Times New Roman" w:eastAsia="Times New Roman" w:hAnsi="Times New Roman" w:cs="Times New Roman"/>
        </w:rPr>
        <w:t>:</w:t>
      </w:r>
      <w:r w:rsidR="00E2793C" w:rsidRPr="004D75E3">
        <w:rPr>
          <w:rFonts w:ascii="Times New Roman" w:eastAsia="Times New Roman" w:hAnsi="Times New Roman" w:cs="Times New Roman"/>
        </w:rPr>
        <w:t>0</w:t>
      </w:r>
      <w:r w:rsidRPr="004D75E3">
        <w:rPr>
          <w:rFonts w:ascii="Times New Roman" w:eastAsia="Times New Roman" w:hAnsi="Times New Roman" w:cs="Times New Roman"/>
        </w:rPr>
        <w:t>0</w:t>
      </w:r>
      <w:r w:rsidR="00E42D94" w:rsidRPr="004D75E3">
        <w:rPr>
          <w:rFonts w:ascii="Times New Roman" w:eastAsia="Times New Roman" w:hAnsi="Times New Roman" w:cs="Times New Roman"/>
        </w:rPr>
        <w:t xml:space="preserve"> </w:t>
      </w:r>
      <w:r w:rsidR="004F6EAC" w:rsidRPr="004D75E3">
        <w:rPr>
          <w:rFonts w:ascii="Times New Roman" w:eastAsia="Times New Roman" w:hAnsi="Times New Roman" w:cs="Times New Roman"/>
        </w:rPr>
        <w:tab/>
      </w:r>
      <w:r w:rsidR="00E42D94" w:rsidRPr="004D75E3">
        <w:rPr>
          <w:rFonts w:ascii="Times New Roman" w:eastAsia="Times New Roman" w:hAnsi="Times New Roman" w:cs="Times New Roman"/>
        </w:rPr>
        <w:t>D</w:t>
      </w:r>
      <w:r w:rsidR="00206B0A" w:rsidRPr="004D75E3">
        <w:rPr>
          <w:rFonts w:ascii="Times New Roman" w:hAnsi="Times New Roman" w:cs="Times New Roman"/>
        </w:rPr>
        <w:t>r. Mogyorósi Dorottya</w:t>
      </w:r>
    </w:p>
    <w:p w:rsidR="009B43AB" w:rsidRPr="004D75E3" w:rsidRDefault="009139B0" w:rsidP="009B43AB">
      <w:pPr>
        <w:ind w:left="705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Az </w:t>
      </w:r>
      <w:proofErr w:type="spellStart"/>
      <w:r w:rsidR="00206B0A" w:rsidRPr="004D75E3">
        <w:rPr>
          <w:rFonts w:ascii="Times New Roman" w:hAnsi="Times New Roman" w:cs="Times New Roman"/>
          <w:bCs/>
          <w:color w:val="222222"/>
          <w:shd w:val="clear" w:color="auto" w:fill="FFFFFF"/>
        </w:rPr>
        <w:t>Oviedói</w:t>
      </w:r>
      <w:proofErr w:type="spellEnd"/>
      <w:r w:rsidR="00206B0A" w:rsidRPr="004D75E3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Egyezmény és kiegészítő jegyzőkönyvei, jelentőségük, főbb ismérveik</w:t>
      </w:r>
      <w:r w:rsidR="00206B0A" w:rsidRPr="004D75E3">
        <w:rPr>
          <w:rFonts w:ascii="Times New Roman" w:hAnsi="Times New Roman" w:cs="Times New Roman"/>
        </w:rPr>
        <w:t xml:space="preserve"> </w:t>
      </w:r>
    </w:p>
    <w:p w:rsidR="00B51218" w:rsidRDefault="00206B0A">
      <w:pPr>
        <w:rPr>
          <w:rFonts w:ascii="Times New Roman" w:eastAsia="Times New Roman" w:hAnsi="Times New Roman" w:cs="Times New Roman"/>
        </w:rPr>
      </w:pPr>
      <w:r w:rsidRPr="004D75E3">
        <w:rPr>
          <w:rFonts w:ascii="Times New Roman" w:eastAsia="Times New Roman" w:hAnsi="Times New Roman" w:cs="Times New Roman"/>
        </w:rPr>
        <w:t>13</w:t>
      </w:r>
      <w:r w:rsidR="000C550B" w:rsidRPr="004D75E3">
        <w:rPr>
          <w:rFonts w:ascii="Times New Roman" w:eastAsia="Times New Roman" w:hAnsi="Times New Roman" w:cs="Times New Roman"/>
        </w:rPr>
        <w:t>:</w:t>
      </w:r>
      <w:r w:rsidRPr="004D75E3">
        <w:rPr>
          <w:rFonts w:ascii="Times New Roman" w:eastAsia="Times New Roman" w:hAnsi="Times New Roman" w:cs="Times New Roman"/>
        </w:rPr>
        <w:t>20</w:t>
      </w:r>
      <w:r w:rsidRPr="004D75E3">
        <w:rPr>
          <w:rFonts w:ascii="Times New Roman" w:eastAsia="Times New Roman" w:hAnsi="Times New Roman" w:cs="Times New Roman"/>
        </w:rPr>
        <w:tab/>
      </w:r>
      <w:r w:rsidR="00614490" w:rsidRPr="004D75E3">
        <w:rPr>
          <w:rFonts w:ascii="Times New Roman" w:eastAsia="Times New Roman" w:hAnsi="Times New Roman" w:cs="Times New Roman"/>
        </w:rPr>
        <w:t>Ebédszünet</w:t>
      </w:r>
    </w:p>
    <w:p w:rsidR="004D75E3" w:rsidRPr="004D75E3" w:rsidRDefault="004D75E3">
      <w:pPr>
        <w:rPr>
          <w:rFonts w:ascii="Times New Roman" w:eastAsia="Times New Roman" w:hAnsi="Times New Roman" w:cs="Times New Roman"/>
          <w:b/>
        </w:rPr>
      </w:pPr>
    </w:p>
    <w:p w:rsidR="00C17E0A" w:rsidRPr="004D75E3" w:rsidRDefault="00C17E0A" w:rsidP="00B70126">
      <w:pPr>
        <w:pStyle w:val="Nincstrkz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lastRenderedPageBreak/>
        <w:t>1</w:t>
      </w:r>
      <w:r w:rsidR="00E2793C" w:rsidRPr="004D75E3">
        <w:rPr>
          <w:rFonts w:ascii="Times New Roman" w:eastAsia="Times New Roman" w:hAnsi="Times New Roman" w:cs="Times New Roman"/>
          <w:b/>
        </w:rPr>
        <w:t>3</w:t>
      </w:r>
      <w:r w:rsidR="000C550B" w:rsidRPr="004D75E3">
        <w:rPr>
          <w:rFonts w:ascii="Times New Roman" w:eastAsia="Times New Roman" w:hAnsi="Times New Roman" w:cs="Times New Roman"/>
          <w:b/>
        </w:rPr>
        <w:t>:</w:t>
      </w:r>
      <w:r w:rsidR="00614490" w:rsidRPr="004D75E3">
        <w:rPr>
          <w:rFonts w:ascii="Times New Roman" w:eastAsia="Times New Roman" w:hAnsi="Times New Roman" w:cs="Times New Roman"/>
          <w:b/>
        </w:rPr>
        <w:t>4</w:t>
      </w:r>
      <w:r w:rsidR="00E2793C" w:rsidRPr="004D75E3">
        <w:rPr>
          <w:rFonts w:ascii="Times New Roman" w:eastAsia="Times New Roman" w:hAnsi="Times New Roman" w:cs="Times New Roman"/>
          <w:b/>
        </w:rPr>
        <w:t>0</w:t>
      </w:r>
      <w:r w:rsidR="004F6EAC" w:rsidRPr="004D75E3">
        <w:rPr>
          <w:rFonts w:ascii="Times New Roman" w:eastAsia="Times New Roman" w:hAnsi="Times New Roman" w:cs="Times New Roman"/>
          <w:b/>
        </w:rPr>
        <w:t>-14:40</w:t>
      </w:r>
      <w:r w:rsidR="004F6EAC" w:rsidRPr="004D75E3">
        <w:rPr>
          <w:rFonts w:ascii="Times New Roman" w:eastAsia="Times New Roman" w:hAnsi="Times New Roman" w:cs="Times New Roman"/>
          <w:b/>
        </w:rPr>
        <w:tab/>
      </w:r>
      <w:r w:rsidRPr="004D75E3">
        <w:rPr>
          <w:rFonts w:ascii="Times New Roman" w:eastAsia="Times New Roman" w:hAnsi="Times New Roman" w:cs="Times New Roman"/>
          <w:b/>
          <w:color w:val="222222"/>
        </w:rPr>
        <w:t>A</w:t>
      </w:r>
      <w:r w:rsidR="009F21F5" w:rsidRPr="004D75E3">
        <w:rPr>
          <w:rFonts w:ascii="Times New Roman" w:eastAsia="Times New Roman" w:hAnsi="Times New Roman" w:cs="Times New Roman"/>
          <w:b/>
          <w:color w:val="222222"/>
        </w:rPr>
        <w:t xml:space="preserve">z </w:t>
      </w:r>
      <w:r w:rsidR="001B0E86" w:rsidRPr="004D75E3">
        <w:rPr>
          <w:rFonts w:ascii="Times New Roman" w:eastAsia="Times New Roman" w:hAnsi="Times New Roman" w:cs="Times New Roman"/>
          <w:b/>
          <w:color w:val="222222"/>
        </w:rPr>
        <w:t>embrión végzett kísérletek</w:t>
      </w:r>
      <w:r w:rsidR="00CB286D" w:rsidRPr="004D75E3">
        <w:rPr>
          <w:rFonts w:ascii="Times New Roman" w:eastAsia="Times New Roman" w:hAnsi="Times New Roman" w:cs="Times New Roman"/>
          <w:b/>
          <w:color w:val="222222"/>
        </w:rPr>
        <w:t xml:space="preserve"> </w:t>
      </w:r>
    </w:p>
    <w:p w:rsidR="00C17E0A" w:rsidRPr="004D75E3" w:rsidRDefault="00C17E0A" w:rsidP="00B70126">
      <w:pPr>
        <w:pStyle w:val="Nincstrkz"/>
        <w:ind w:left="708" w:firstLine="708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 xml:space="preserve">Üléselnök: </w:t>
      </w:r>
      <w:r w:rsidR="00A771EE" w:rsidRPr="004D75E3">
        <w:rPr>
          <w:rFonts w:ascii="Times New Roman" w:eastAsia="Times New Roman" w:hAnsi="Times New Roman" w:cs="Times New Roman"/>
          <w:b/>
        </w:rPr>
        <w:t>Dr. Jobbágyi Gábor</w:t>
      </w:r>
    </w:p>
    <w:p w:rsidR="00C17E0A" w:rsidRPr="004D75E3" w:rsidRDefault="00C17E0A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0D4F12" w:rsidRPr="004D75E3" w:rsidRDefault="00E2793C" w:rsidP="000D4F12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3</w:t>
      </w:r>
      <w:r w:rsidR="000C550B" w:rsidRPr="004D75E3">
        <w:rPr>
          <w:rFonts w:ascii="Times New Roman" w:hAnsi="Times New Roman" w:cs="Times New Roman"/>
        </w:rPr>
        <w:t>:</w:t>
      </w:r>
      <w:r w:rsidR="00614490" w:rsidRPr="004D75E3">
        <w:rPr>
          <w:rFonts w:ascii="Times New Roman" w:hAnsi="Times New Roman" w:cs="Times New Roman"/>
        </w:rPr>
        <w:t>4</w:t>
      </w:r>
      <w:r w:rsidRPr="004D75E3">
        <w:rPr>
          <w:rFonts w:ascii="Times New Roman" w:hAnsi="Times New Roman" w:cs="Times New Roman"/>
        </w:rPr>
        <w:t>0</w:t>
      </w:r>
      <w:r w:rsidR="000D4F12" w:rsidRPr="004D75E3">
        <w:rPr>
          <w:rFonts w:ascii="Times New Roman" w:hAnsi="Times New Roman" w:cs="Times New Roman"/>
        </w:rPr>
        <w:t xml:space="preserve">    P. </w:t>
      </w:r>
      <w:proofErr w:type="spellStart"/>
      <w:r w:rsidR="004576E7" w:rsidRPr="004D75E3">
        <w:rPr>
          <w:rFonts w:ascii="Times New Roman" w:hAnsi="Times New Roman" w:cs="Times New Roman"/>
        </w:rPr>
        <w:t>Nyéky</w:t>
      </w:r>
      <w:proofErr w:type="spellEnd"/>
      <w:r w:rsidR="004576E7" w:rsidRPr="004D75E3">
        <w:rPr>
          <w:rFonts w:ascii="Times New Roman" w:hAnsi="Times New Roman" w:cs="Times New Roman"/>
        </w:rPr>
        <w:t xml:space="preserve"> Kálmán</w:t>
      </w:r>
    </w:p>
    <w:p w:rsidR="00B3055C" w:rsidRPr="004D75E3" w:rsidRDefault="00B3055C" w:rsidP="000D4F12">
      <w:pPr>
        <w:pStyle w:val="Nincstrkz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Az </w:t>
      </w:r>
      <w:proofErr w:type="spellStart"/>
      <w:r w:rsidRPr="004D75E3">
        <w:rPr>
          <w:rFonts w:ascii="Times New Roman" w:hAnsi="Times New Roman" w:cs="Times New Roman"/>
          <w:color w:val="000000"/>
          <w:shd w:val="clear" w:color="auto" w:fill="FFFFFF"/>
        </w:rPr>
        <w:t>Oviedói</w:t>
      </w:r>
      <w:proofErr w:type="spellEnd"/>
      <w:r w:rsidRPr="004D75E3">
        <w:rPr>
          <w:rFonts w:ascii="Times New Roman" w:hAnsi="Times New Roman" w:cs="Times New Roman"/>
          <w:color w:val="000000"/>
          <w:shd w:val="clear" w:color="auto" w:fill="FFFFFF"/>
        </w:rPr>
        <w:t xml:space="preserve"> nyilatkozat születésének erkölcsteológiai környezete</w:t>
      </w:r>
    </w:p>
    <w:p w:rsidR="000D4F12" w:rsidRPr="004D75E3" w:rsidRDefault="000D4F12" w:rsidP="000D4F12">
      <w:pPr>
        <w:pStyle w:val="Nincstrkz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D4F12" w:rsidRPr="004D75E3" w:rsidRDefault="00E2793C" w:rsidP="000D4F12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4</w:t>
      </w:r>
      <w:r w:rsidR="000C550B" w:rsidRPr="004D75E3">
        <w:rPr>
          <w:rFonts w:ascii="Times New Roman" w:hAnsi="Times New Roman" w:cs="Times New Roman"/>
        </w:rPr>
        <w:t>:0</w:t>
      </w:r>
      <w:r w:rsidR="000D4F12" w:rsidRPr="004D75E3">
        <w:rPr>
          <w:rFonts w:ascii="Times New Roman" w:hAnsi="Times New Roman" w:cs="Times New Roman"/>
        </w:rPr>
        <w:t xml:space="preserve">0   </w:t>
      </w:r>
      <w:proofErr w:type="spellStart"/>
      <w:r w:rsidR="0075544D" w:rsidRPr="004D75E3">
        <w:rPr>
          <w:rFonts w:ascii="Times New Roman" w:hAnsi="Times New Roman" w:cs="Times New Roman"/>
        </w:rPr>
        <w:t>Frival</w:t>
      </w:r>
      <w:r w:rsidR="004F6EAC" w:rsidRPr="004D75E3">
        <w:rPr>
          <w:rFonts w:ascii="Times New Roman" w:hAnsi="Times New Roman" w:cs="Times New Roman"/>
        </w:rPr>
        <w:t>d</w:t>
      </w:r>
      <w:r w:rsidR="0075544D" w:rsidRPr="004D75E3">
        <w:rPr>
          <w:rFonts w:ascii="Times New Roman" w:hAnsi="Times New Roman" w:cs="Times New Roman"/>
        </w:rPr>
        <w:t>szky</w:t>
      </w:r>
      <w:proofErr w:type="spellEnd"/>
      <w:r w:rsidR="0075544D" w:rsidRPr="004D75E3">
        <w:rPr>
          <w:rFonts w:ascii="Times New Roman" w:hAnsi="Times New Roman" w:cs="Times New Roman"/>
        </w:rPr>
        <w:t xml:space="preserve"> Edit</w:t>
      </w:r>
    </w:p>
    <w:p w:rsidR="00F2750B" w:rsidRPr="004D75E3" w:rsidRDefault="00F2750B" w:rsidP="000D4F12">
      <w:pPr>
        <w:pStyle w:val="Nincstrkz"/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4D75E3">
        <w:rPr>
          <w:rFonts w:ascii="Times New Roman" w:hAnsi="Times New Roman" w:cs="Times New Roman"/>
          <w:color w:val="222222"/>
          <w:shd w:val="clear" w:color="auto" w:fill="FFFFFF"/>
        </w:rPr>
        <w:t>Életvédő kezdeményezések Magyarországon és az Európai Unióban</w:t>
      </w:r>
    </w:p>
    <w:p w:rsidR="000D4F12" w:rsidRPr="004D75E3" w:rsidRDefault="000D4F12" w:rsidP="000D4F12">
      <w:pPr>
        <w:pStyle w:val="Nincstrkz"/>
        <w:ind w:firstLine="708"/>
        <w:rPr>
          <w:rFonts w:ascii="Times New Roman" w:hAnsi="Times New Roman" w:cs="Times New Roman"/>
        </w:rPr>
      </w:pPr>
    </w:p>
    <w:p w:rsidR="000D4F12" w:rsidRPr="004D75E3" w:rsidRDefault="00E2793C" w:rsidP="000D4F12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4</w:t>
      </w:r>
      <w:r w:rsidR="000C550B" w:rsidRPr="004D75E3">
        <w:rPr>
          <w:rFonts w:ascii="Times New Roman" w:hAnsi="Times New Roman" w:cs="Times New Roman"/>
        </w:rPr>
        <w:t>:2</w:t>
      </w:r>
      <w:r w:rsidRPr="004D75E3">
        <w:rPr>
          <w:rFonts w:ascii="Times New Roman" w:hAnsi="Times New Roman" w:cs="Times New Roman"/>
        </w:rPr>
        <w:t xml:space="preserve">0 </w:t>
      </w:r>
      <w:r w:rsidR="000D4F12" w:rsidRPr="004D75E3">
        <w:rPr>
          <w:rFonts w:ascii="Times New Roman" w:hAnsi="Times New Roman" w:cs="Times New Roman"/>
        </w:rPr>
        <w:t xml:space="preserve">  Dr. </w:t>
      </w:r>
      <w:proofErr w:type="spellStart"/>
      <w:r w:rsidR="0075544D" w:rsidRPr="004D75E3">
        <w:rPr>
          <w:rFonts w:ascii="Times New Roman" w:hAnsi="Times New Roman" w:cs="Times New Roman"/>
        </w:rPr>
        <w:t>Navratyl</w:t>
      </w:r>
      <w:proofErr w:type="spellEnd"/>
      <w:r w:rsidR="0075544D" w:rsidRPr="004D75E3">
        <w:rPr>
          <w:rFonts w:ascii="Times New Roman" w:hAnsi="Times New Roman" w:cs="Times New Roman"/>
        </w:rPr>
        <w:t xml:space="preserve"> Zoltán</w:t>
      </w:r>
    </w:p>
    <w:p w:rsidR="007F586F" w:rsidRPr="004D75E3" w:rsidRDefault="00247DA3" w:rsidP="000D4F12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  <w:color w:val="000000"/>
          <w:shd w:val="clear" w:color="auto" w:fill="FFFFFF"/>
        </w:rPr>
        <w:t>Az embrión végzett kísérletek helyzete az USA-ban és Németországban.</w:t>
      </w:r>
      <w:r w:rsidRPr="004D75E3">
        <w:rPr>
          <w:rFonts w:ascii="Times New Roman" w:hAnsi="Times New Roman" w:cs="Times New Roman"/>
        </w:rPr>
        <w:t xml:space="preserve"> </w:t>
      </w:r>
    </w:p>
    <w:p w:rsidR="000D4F12" w:rsidRPr="004D75E3" w:rsidRDefault="000D4F12" w:rsidP="000D4F12">
      <w:pPr>
        <w:pStyle w:val="Nincstrkz"/>
        <w:ind w:firstLine="708"/>
        <w:rPr>
          <w:rFonts w:ascii="Times New Roman" w:hAnsi="Times New Roman" w:cs="Times New Roman"/>
        </w:rPr>
      </w:pPr>
    </w:p>
    <w:p w:rsidR="007F586F" w:rsidRPr="004D75E3" w:rsidRDefault="007F586F" w:rsidP="00B70126">
      <w:pPr>
        <w:ind w:left="2832" w:hanging="2832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</w:t>
      </w:r>
      <w:r w:rsidR="000C550B" w:rsidRPr="004D75E3">
        <w:rPr>
          <w:rFonts w:ascii="Times New Roman" w:hAnsi="Times New Roman" w:cs="Times New Roman"/>
        </w:rPr>
        <w:t>4:40</w:t>
      </w:r>
      <w:r w:rsidR="001E5ED8" w:rsidRPr="004D75E3">
        <w:rPr>
          <w:rFonts w:ascii="Times New Roman" w:hAnsi="Times New Roman" w:cs="Times New Roman"/>
        </w:rPr>
        <w:t xml:space="preserve">   </w:t>
      </w:r>
      <w:r w:rsidRPr="004D75E3">
        <w:rPr>
          <w:rFonts w:ascii="Times New Roman" w:hAnsi="Times New Roman" w:cs="Times New Roman"/>
        </w:rPr>
        <w:t>Kávészünet</w:t>
      </w:r>
    </w:p>
    <w:p w:rsidR="001B059D" w:rsidRPr="004D75E3" w:rsidRDefault="000C550B" w:rsidP="00B70126">
      <w:pPr>
        <w:pStyle w:val="Nincstrkz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>15:00-16</w:t>
      </w:r>
      <w:r w:rsidRPr="004D75E3">
        <w:rPr>
          <w:rFonts w:ascii="Times New Roman" w:eastAsia="Times New Roman" w:hAnsi="Times New Roman" w:cs="Times New Roman"/>
        </w:rPr>
        <w:t>:20</w:t>
      </w:r>
      <w:r w:rsidRPr="004D75E3">
        <w:rPr>
          <w:rFonts w:ascii="Times New Roman" w:eastAsia="Times New Roman" w:hAnsi="Times New Roman" w:cs="Times New Roman"/>
        </w:rPr>
        <w:tab/>
      </w:r>
      <w:r w:rsidR="001B0E86" w:rsidRPr="004D75E3">
        <w:rPr>
          <w:rFonts w:ascii="Times New Roman" w:eastAsia="Times New Roman" w:hAnsi="Times New Roman" w:cs="Times New Roman"/>
          <w:b/>
        </w:rPr>
        <w:t>Tudományos kutatások</w:t>
      </w:r>
    </w:p>
    <w:p w:rsidR="001B059D" w:rsidRPr="004D75E3" w:rsidRDefault="001B059D" w:rsidP="00B70126">
      <w:pPr>
        <w:pStyle w:val="Nincstrkz"/>
        <w:ind w:left="708" w:firstLine="708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>Üléselnök: Dr. Jávor András</w:t>
      </w:r>
    </w:p>
    <w:p w:rsidR="007F586F" w:rsidRPr="004D75E3" w:rsidRDefault="001E5ED8" w:rsidP="001E5ED8">
      <w:pPr>
        <w:tabs>
          <w:tab w:val="left" w:pos="1049"/>
        </w:tabs>
        <w:ind w:left="2832" w:hanging="2832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ab/>
      </w:r>
    </w:p>
    <w:p w:rsidR="001E5ED8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</w:t>
      </w:r>
      <w:r w:rsidR="00614490" w:rsidRPr="004D75E3">
        <w:rPr>
          <w:rFonts w:ascii="Times New Roman" w:hAnsi="Times New Roman" w:cs="Times New Roman"/>
        </w:rPr>
        <w:t>5</w:t>
      </w:r>
      <w:r w:rsidR="000C550B" w:rsidRPr="004D75E3">
        <w:rPr>
          <w:rFonts w:ascii="Times New Roman" w:hAnsi="Times New Roman" w:cs="Times New Roman"/>
        </w:rPr>
        <w:t>:0</w:t>
      </w:r>
      <w:r w:rsidRPr="004D75E3">
        <w:rPr>
          <w:rFonts w:ascii="Times New Roman" w:hAnsi="Times New Roman" w:cs="Times New Roman"/>
        </w:rPr>
        <w:t xml:space="preserve">0 </w:t>
      </w:r>
      <w:r w:rsidR="001E5ED8" w:rsidRPr="004D75E3">
        <w:rPr>
          <w:rFonts w:ascii="Times New Roman" w:hAnsi="Times New Roman" w:cs="Times New Roman"/>
        </w:rPr>
        <w:t xml:space="preserve">  D</w:t>
      </w:r>
      <w:r w:rsidR="007C1A93" w:rsidRPr="004D75E3">
        <w:rPr>
          <w:rFonts w:ascii="Times New Roman" w:hAnsi="Times New Roman" w:cs="Times New Roman"/>
        </w:rPr>
        <w:t xml:space="preserve">r. </w:t>
      </w:r>
      <w:r w:rsidR="00852F92" w:rsidRPr="004D75E3">
        <w:rPr>
          <w:rFonts w:ascii="Times New Roman" w:hAnsi="Times New Roman" w:cs="Times New Roman"/>
        </w:rPr>
        <w:t>Kosztolányi György</w:t>
      </w:r>
    </w:p>
    <w:p w:rsidR="001B0E86" w:rsidRPr="004D75E3" w:rsidRDefault="00852F92" w:rsidP="00FE3690">
      <w:pPr>
        <w:pStyle w:val="Nincstrkz"/>
        <w:ind w:left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 xml:space="preserve">Az emberi génállomány – </w:t>
      </w:r>
      <w:r w:rsidR="00FE3690" w:rsidRPr="004D75E3">
        <w:rPr>
          <w:rFonts w:ascii="Times New Roman" w:hAnsi="Times New Roman" w:cs="Times New Roman"/>
        </w:rPr>
        <w:t>ivarsejteken gyógyító szándékkel végzett genetikai</w:t>
      </w:r>
      <w:r w:rsidRPr="004D75E3">
        <w:rPr>
          <w:rFonts w:ascii="Times New Roman" w:hAnsi="Times New Roman" w:cs="Times New Roman"/>
        </w:rPr>
        <w:t xml:space="preserve"> m</w:t>
      </w:r>
      <w:r w:rsidR="007C1A93" w:rsidRPr="004D75E3">
        <w:rPr>
          <w:rFonts w:ascii="Times New Roman" w:hAnsi="Times New Roman" w:cs="Times New Roman"/>
        </w:rPr>
        <w:t xml:space="preserve">anipulációk </w:t>
      </w:r>
    </w:p>
    <w:p w:rsidR="00FE3690" w:rsidRPr="004D75E3" w:rsidRDefault="00FE3690" w:rsidP="00FE3690">
      <w:pPr>
        <w:pStyle w:val="Nincstrkz"/>
        <w:rPr>
          <w:rFonts w:ascii="Times New Roman" w:hAnsi="Times New Roman" w:cs="Times New Roman"/>
        </w:rPr>
      </w:pPr>
    </w:p>
    <w:p w:rsidR="001E5ED8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5</w:t>
      </w:r>
      <w:r w:rsidR="000C550B" w:rsidRPr="004D75E3">
        <w:rPr>
          <w:rFonts w:ascii="Times New Roman" w:hAnsi="Times New Roman" w:cs="Times New Roman"/>
        </w:rPr>
        <w:t>:2</w:t>
      </w:r>
      <w:r w:rsidRPr="004D75E3">
        <w:rPr>
          <w:rFonts w:ascii="Times New Roman" w:hAnsi="Times New Roman" w:cs="Times New Roman"/>
        </w:rPr>
        <w:t xml:space="preserve">0 </w:t>
      </w:r>
      <w:r w:rsidR="001E5ED8" w:rsidRPr="004D75E3">
        <w:rPr>
          <w:rFonts w:ascii="Times New Roman" w:hAnsi="Times New Roman" w:cs="Times New Roman"/>
        </w:rPr>
        <w:t xml:space="preserve">  D</w:t>
      </w:r>
      <w:r w:rsidR="00852F92" w:rsidRPr="004D75E3">
        <w:rPr>
          <w:rFonts w:ascii="Times New Roman" w:hAnsi="Times New Roman" w:cs="Times New Roman"/>
        </w:rPr>
        <w:t>r. Mandl József</w:t>
      </w:r>
    </w:p>
    <w:p w:rsidR="00121C5B" w:rsidRPr="004D75E3" w:rsidRDefault="00121C5B" w:rsidP="00FE3690">
      <w:pPr>
        <w:pStyle w:val="Nincstrkz"/>
        <w:ind w:left="708"/>
        <w:rPr>
          <w:rFonts w:ascii="Times New Roman" w:hAnsi="Times New Roman" w:cs="Times New Roman"/>
          <w:color w:val="222222"/>
          <w:shd w:val="clear" w:color="auto" w:fill="FFFFFF"/>
        </w:rPr>
      </w:pPr>
      <w:r w:rsidRPr="004D75E3">
        <w:rPr>
          <w:rFonts w:ascii="Times New Roman" w:hAnsi="Times New Roman" w:cs="Times New Roman"/>
          <w:color w:val="222222"/>
          <w:shd w:val="clear" w:color="auto" w:fill="FFFFFF"/>
        </w:rPr>
        <w:t xml:space="preserve">Az </w:t>
      </w:r>
      <w:proofErr w:type="spellStart"/>
      <w:r w:rsidRPr="004D75E3">
        <w:rPr>
          <w:rFonts w:ascii="Times New Roman" w:hAnsi="Times New Roman" w:cs="Times New Roman"/>
          <w:color w:val="222222"/>
          <w:shd w:val="clear" w:color="auto" w:fill="FFFFFF"/>
        </w:rPr>
        <w:t>Oviedoi</w:t>
      </w:r>
      <w:proofErr w:type="spellEnd"/>
      <w:r w:rsidRPr="004D75E3">
        <w:rPr>
          <w:rFonts w:ascii="Times New Roman" w:hAnsi="Times New Roman" w:cs="Times New Roman"/>
          <w:color w:val="222222"/>
          <w:shd w:val="clear" w:color="auto" w:fill="FFFFFF"/>
        </w:rPr>
        <w:t xml:space="preserve"> Egyezmény és az ETT által megjelentetett Bioetikai Kódex</w:t>
      </w:r>
    </w:p>
    <w:p w:rsidR="00FE3690" w:rsidRPr="004D75E3" w:rsidRDefault="00FE3690" w:rsidP="00FE3690">
      <w:pPr>
        <w:pStyle w:val="Nincstrkz"/>
        <w:rPr>
          <w:rFonts w:ascii="Times New Roman" w:hAnsi="Times New Roman" w:cs="Times New Roman"/>
        </w:rPr>
      </w:pPr>
    </w:p>
    <w:p w:rsidR="001E5ED8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</w:t>
      </w:r>
      <w:r w:rsidR="000C550B" w:rsidRPr="004D75E3">
        <w:rPr>
          <w:rFonts w:ascii="Times New Roman" w:hAnsi="Times New Roman" w:cs="Times New Roman"/>
        </w:rPr>
        <w:t>5:4</w:t>
      </w:r>
      <w:r w:rsidRPr="004D75E3">
        <w:rPr>
          <w:rFonts w:ascii="Times New Roman" w:hAnsi="Times New Roman" w:cs="Times New Roman"/>
        </w:rPr>
        <w:t xml:space="preserve">0 </w:t>
      </w:r>
      <w:r w:rsidR="001E5ED8" w:rsidRPr="004D75E3">
        <w:rPr>
          <w:rFonts w:ascii="Times New Roman" w:hAnsi="Times New Roman" w:cs="Times New Roman"/>
        </w:rPr>
        <w:t xml:space="preserve">  D</w:t>
      </w:r>
      <w:r w:rsidR="00852F92" w:rsidRPr="004D75E3">
        <w:rPr>
          <w:rFonts w:ascii="Times New Roman" w:hAnsi="Times New Roman" w:cs="Times New Roman"/>
        </w:rPr>
        <w:t xml:space="preserve">r. </w:t>
      </w:r>
      <w:proofErr w:type="spellStart"/>
      <w:r w:rsidR="00852F92" w:rsidRPr="004D75E3">
        <w:rPr>
          <w:rFonts w:ascii="Times New Roman" w:hAnsi="Times New Roman" w:cs="Times New Roman"/>
        </w:rPr>
        <w:t>Schaff</w:t>
      </w:r>
      <w:proofErr w:type="spellEnd"/>
      <w:r w:rsidR="00852F92" w:rsidRPr="004D75E3">
        <w:rPr>
          <w:rFonts w:ascii="Times New Roman" w:hAnsi="Times New Roman" w:cs="Times New Roman"/>
        </w:rPr>
        <w:t xml:space="preserve"> Zsuzsa</w:t>
      </w:r>
    </w:p>
    <w:p w:rsidR="00852F92" w:rsidRPr="004D75E3" w:rsidRDefault="00190335" w:rsidP="00FE3690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 xml:space="preserve">Az </w:t>
      </w:r>
      <w:proofErr w:type="spellStart"/>
      <w:r w:rsidRPr="004D75E3">
        <w:rPr>
          <w:rFonts w:ascii="Times New Roman" w:hAnsi="Times New Roman" w:cs="Times New Roman"/>
        </w:rPr>
        <w:t>Oviedio</w:t>
      </w:r>
      <w:proofErr w:type="spellEnd"/>
      <w:r w:rsidRPr="004D75E3">
        <w:rPr>
          <w:rFonts w:ascii="Times New Roman" w:hAnsi="Times New Roman" w:cs="Times New Roman"/>
        </w:rPr>
        <w:t xml:space="preserve"> Egyezmény állásfoglalása a t</w:t>
      </w:r>
      <w:r w:rsidR="00852F92" w:rsidRPr="004D75E3">
        <w:rPr>
          <w:rFonts w:ascii="Times New Roman" w:hAnsi="Times New Roman" w:cs="Times New Roman"/>
        </w:rPr>
        <w:t>udományos kutatás</w:t>
      </w:r>
      <w:r w:rsidRPr="004D75E3">
        <w:rPr>
          <w:rFonts w:ascii="Times New Roman" w:hAnsi="Times New Roman" w:cs="Times New Roman"/>
        </w:rPr>
        <w:t>ról</w:t>
      </w:r>
      <w:r w:rsidR="00640B8E" w:rsidRPr="004D75E3">
        <w:rPr>
          <w:rFonts w:ascii="Times New Roman" w:hAnsi="Times New Roman" w:cs="Times New Roman"/>
        </w:rPr>
        <w:t xml:space="preserve"> </w:t>
      </w:r>
    </w:p>
    <w:p w:rsidR="00FE3690" w:rsidRPr="004D75E3" w:rsidRDefault="00FE3690" w:rsidP="00FE3690">
      <w:pPr>
        <w:pStyle w:val="Nincstrkz"/>
        <w:rPr>
          <w:rFonts w:ascii="Times New Roman" w:hAnsi="Times New Roman" w:cs="Times New Roman"/>
        </w:rPr>
      </w:pPr>
    </w:p>
    <w:p w:rsidR="001E5ED8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6</w:t>
      </w:r>
      <w:r w:rsidR="000C550B" w:rsidRPr="004D75E3">
        <w:rPr>
          <w:rFonts w:ascii="Times New Roman" w:hAnsi="Times New Roman" w:cs="Times New Roman"/>
        </w:rPr>
        <w:t>:0</w:t>
      </w:r>
      <w:r w:rsidRPr="004D75E3">
        <w:rPr>
          <w:rFonts w:ascii="Times New Roman" w:hAnsi="Times New Roman" w:cs="Times New Roman"/>
        </w:rPr>
        <w:t xml:space="preserve">0 </w:t>
      </w:r>
      <w:r w:rsidR="001E5ED8" w:rsidRPr="004D75E3">
        <w:rPr>
          <w:rFonts w:ascii="Times New Roman" w:hAnsi="Times New Roman" w:cs="Times New Roman"/>
        </w:rPr>
        <w:t xml:space="preserve">  D</w:t>
      </w:r>
      <w:r w:rsidR="00852F92" w:rsidRPr="004D75E3">
        <w:rPr>
          <w:rFonts w:ascii="Times New Roman" w:hAnsi="Times New Roman" w:cs="Times New Roman"/>
        </w:rPr>
        <w:t xml:space="preserve">r. </w:t>
      </w:r>
      <w:proofErr w:type="spellStart"/>
      <w:r w:rsidR="00852F92" w:rsidRPr="004D75E3">
        <w:rPr>
          <w:rFonts w:ascii="Times New Roman" w:hAnsi="Times New Roman" w:cs="Times New Roman"/>
        </w:rPr>
        <w:t>Kóbori</w:t>
      </w:r>
      <w:proofErr w:type="spellEnd"/>
      <w:r w:rsidR="00D53539" w:rsidRPr="004D75E3">
        <w:rPr>
          <w:rFonts w:ascii="Times New Roman" w:hAnsi="Times New Roman" w:cs="Times New Roman"/>
        </w:rPr>
        <w:t xml:space="preserve"> László</w:t>
      </w:r>
    </w:p>
    <w:p w:rsidR="00FE3690" w:rsidRPr="004D75E3" w:rsidRDefault="00852F92" w:rsidP="00FE3690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Élőből történő szerv vagy szövet adományozás transzplantáció céljából</w:t>
      </w:r>
    </w:p>
    <w:p w:rsidR="004D75E3" w:rsidRDefault="004D75E3" w:rsidP="00B70126">
      <w:pPr>
        <w:ind w:left="2832" w:hanging="2832"/>
        <w:rPr>
          <w:rFonts w:ascii="Times New Roman" w:hAnsi="Times New Roman" w:cs="Times New Roman"/>
        </w:rPr>
      </w:pPr>
    </w:p>
    <w:p w:rsidR="007F586F" w:rsidRPr="004D75E3" w:rsidRDefault="007F586F" w:rsidP="00B70126">
      <w:pPr>
        <w:ind w:left="2832" w:hanging="2832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6</w:t>
      </w:r>
      <w:r w:rsidR="000C550B" w:rsidRPr="004D75E3">
        <w:rPr>
          <w:rFonts w:ascii="Times New Roman" w:hAnsi="Times New Roman" w:cs="Times New Roman"/>
        </w:rPr>
        <w:t>:2</w:t>
      </w:r>
      <w:r w:rsidRPr="004D75E3">
        <w:rPr>
          <w:rFonts w:ascii="Times New Roman" w:hAnsi="Times New Roman" w:cs="Times New Roman"/>
        </w:rPr>
        <w:t>0 Kávészünet</w:t>
      </w:r>
    </w:p>
    <w:p w:rsidR="001B059D" w:rsidRPr="004D75E3" w:rsidRDefault="000C550B" w:rsidP="00B70126">
      <w:pPr>
        <w:pStyle w:val="Nincstrkz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>16:40-1</w:t>
      </w:r>
      <w:r w:rsidR="00C913C0" w:rsidRPr="004D75E3">
        <w:rPr>
          <w:rFonts w:ascii="Times New Roman" w:eastAsia="Times New Roman" w:hAnsi="Times New Roman" w:cs="Times New Roman"/>
          <w:b/>
        </w:rPr>
        <w:t>8</w:t>
      </w:r>
      <w:r w:rsidRPr="004D75E3">
        <w:rPr>
          <w:rFonts w:ascii="Times New Roman" w:eastAsia="Times New Roman" w:hAnsi="Times New Roman" w:cs="Times New Roman"/>
          <w:b/>
        </w:rPr>
        <w:t>:</w:t>
      </w:r>
      <w:r w:rsidR="00C913C0" w:rsidRPr="004D75E3">
        <w:rPr>
          <w:rFonts w:ascii="Times New Roman" w:eastAsia="Times New Roman" w:hAnsi="Times New Roman" w:cs="Times New Roman"/>
          <w:b/>
        </w:rPr>
        <w:t>00</w:t>
      </w:r>
      <w:r w:rsidRPr="004D75E3">
        <w:rPr>
          <w:rFonts w:ascii="Times New Roman" w:eastAsia="Times New Roman" w:hAnsi="Times New Roman" w:cs="Times New Roman"/>
          <w:b/>
        </w:rPr>
        <w:tab/>
      </w:r>
      <w:r w:rsidR="001B0E86" w:rsidRPr="004D75E3">
        <w:rPr>
          <w:rFonts w:ascii="Times New Roman" w:eastAsia="Times New Roman" w:hAnsi="Times New Roman" w:cs="Times New Roman"/>
          <w:b/>
        </w:rPr>
        <w:t>Betegtájékoztatás, etikai kódex</w:t>
      </w:r>
    </w:p>
    <w:p w:rsidR="001B059D" w:rsidRPr="004D75E3" w:rsidRDefault="001B059D" w:rsidP="00B70126">
      <w:pPr>
        <w:pStyle w:val="Nincstrkz"/>
        <w:ind w:left="708" w:firstLine="708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>Üléselnök: Dr. Veress Gábor</w:t>
      </w:r>
    </w:p>
    <w:p w:rsidR="00FE3690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</w:t>
      </w:r>
      <w:r w:rsidR="00C913C0" w:rsidRPr="004D75E3">
        <w:rPr>
          <w:rFonts w:ascii="Times New Roman" w:hAnsi="Times New Roman" w:cs="Times New Roman"/>
        </w:rPr>
        <w:t>6:4</w:t>
      </w:r>
      <w:r w:rsidRPr="004D75E3">
        <w:rPr>
          <w:rFonts w:ascii="Times New Roman" w:hAnsi="Times New Roman" w:cs="Times New Roman"/>
        </w:rPr>
        <w:t xml:space="preserve">0 </w:t>
      </w:r>
      <w:r w:rsidR="00C20F2C" w:rsidRPr="004D75E3">
        <w:rPr>
          <w:rFonts w:ascii="Times New Roman" w:hAnsi="Times New Roman" w:cs="Times New Roman"/>
        </w:rPr>
        <w:t xml:space="preserve">  </w:t>
      </w:r>
      <w:r w:rsidR="00B40F9A" w:rsidRPr="004D75E3">
        <w:rPr>
          <w:rFonts w:ascii="Times New Roman" w:hAnsi="Times New Roman" w:cs="Times New Roman"/>
        </w:rPr>
        <w:t>Dr.</w:t>
      </w:r>
      <w:r w:rsidR="008B544E" w:rsidRPr="004D75E3">
        <w:rPr>
          <w:rFonts w:ascii="Times New Roman" w:hAnsi="Times New Roman" w:cs="Times New Roman"/>
        </w:rPr>
        <w:t xml:space="preserve"> Makó János</w:t>
      </w:r>
    </w:p>
    <w:p w:rsidR="00E946D1" w:rsidRPr="004D75E3" w:rsidRDefault="00E946D1" w:rsidP="00C20F2C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 xml:space="preserve">Az orvosi etikai kódexek kapcsolata az Egyezménnyel </w:t>
      </w:r>
    </w:p>
    <w:p w:rsidR="00C20F2C" w:rsidRPr="004D75E3" w:rsidRDefault="00C20F2C" w:rsidP="00FE3690">
      <w:pPr>
        <w:pStyle w:val="Nincstrkz"/>
        <w:rPr>
          <w:rFonts w:ascii="Times New Roman" w:hAnsi="Times New Roman" w:cs="Times New Roman"/>
        </w:rPr>
      </w:pPr>
    </w:p>
    <w:p w:rsidR="00FE3690" w:rsidRPr="004D75E3" w:rsidRDefault="00E946D1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7</w:t>
      </w:r>
      <w:r w:rsidR="00C913C0" w:rsidRPr="004D75E3">
        <w:rPr>
          <w:rFonts w:ascii="Times New Roman" w:hAnsi="Times New Roman" w:cs="Times New Roman"/>
        </w:rPr>
        <w:t>:0</w:t>
      </w:r>
      <w:r w:rsidRPr="004D75E3">
        <w:rPr>
          <w:rFonts w:ascii="Times New Roman" w:hAnsi="Times New Roman" w:cs="Times New Roman"/>
        </w:rPr>
        <w:t>0</w:t>
      </w:r>
      <w:r w:rsidR="00DA5EF2" w:rsidRPr="004D75E3">
        <w:rPr>
          <w:rFonts w:ascii="Times New Roman" w:hAnsi="Times New Roman" w:cs="Times New Roman"/>
        </w:rPr>
        <w:t xml:space="preserve"> </w:t>
      </w:r>
      <w:r w:rsidR="00FE3690" w:rsidRPr="004D75E3">
        <w:rPr>
          <w:rFonts w:ascii="Times New Roman" w:hAnsi="Times New Roman" w:cs="Times New Roman"/>
        </w:rPr>
        <w:t xml:space="preserve">  </w:t>
      </w:r>
      <w:r w:rsidR="00DA5EF2" w:rsidRPr="004D75E3">
        <w:rPr>
          <w:rFonts w:ascii="Times New Roman" w:hAnsi="Times New Roman" w:cs="Times New Roman"/>
        </w:rPr>
        <w:t>Dr. Hankó Zoltán</w:t>
      </w:r>
    </w:p>
    <w:p w:rsidR="00F053AC" w:rsidRPr="004D75E3" w:rsidRDefault="00F053AC" w:rsidP="00C20F2C">
      <w:pPr>
        <w:pStyle w:val="Nincstrkz"/>
        <w:ind w:left="708"/>
        <w:rPr>
          <w:rFonts w:ascii="Times New Roman" w:hAnsi="Times New Roman" w:cs="Times New Roman"/>
          <w:color w:val="222222"/>
          <w:shd w:val="clear" w:color="auto" w:fill="FFFFFF"/>
        </w:rPr>
      </w:pPr>
      <w:r w:rsidRPr="004D75E3">
        <w:rPr>
          <w:rFonts w:ascii="Times New Roman" w:hAnsi="Times New Roman" w:cs="Times New Roman"/>
          <w:color w:val="222222"/>
          <w:shd w:val="clear" w:color="auto" w:fill="FFFFFF"/>
        </w:rPr>
        <w:t>A gyógyszerészi etikai kódex kapcsolata az Egyezménnyel, etikai kihívások az elmúlt 20 évben</w:t>
      </w:r>
    </w:p>
    <w:p w:rsidR="00C20F2C" w:rsidRPr="004D75E3" w:rsidRDefault="00C20F2C" w:rsidP="00FE3690">
      <w:pPr>
        <w:pStyle w:val="Nincstrkz"/>
        <w:rPr>
          <w:rFonts w:ascii="Times New Roman" w:hAnsi="Times New Roman" w:cs="Times New Roman"/>
        </w:rPr>
      </w:pPr>
    </w:p>
    <w:p w:rsidR="00FE3690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</w:t>
      </w:r>
      <w:r w:rsidR="00D4673D" w:rsidRPr="004D75E3">
        <w:rPr>
          <w:rFonts w:ascii="Times New Roman" w:hAnsi="Times New Roman" w:cs="Times New Roman"/>
        </w:rPr>
        <w:t>7</w:t>
      </w:r>
      <w:r w:rsidR="00C913C0" w:rsidRPr="004D75E3">
        <w:rPr>
          <w:rFonts w:ascii="Times New Roman" w:hAnsi="Times New Roman" w:cs="Times New Roman"/>
        </w:rPr>
        <w:t>:2</w:t>
      </w:r>
      <w:r w:rsidRPr="004D75E3">
        <w:rPr>
          <w:rFonts w:ascii="Times New Roman" w:hAnsi="Times New Roman" w:cs="Times New Roman"/>
        </w:rPr>
        <w:t xml:space="preserve">0  </w:t>
      </w:r>
      <w:r w:rsidR="00FE3690" w:rsidRPr="004D75E3">
        <w:rPr>
          <w:rFonts w:ascii="Times New Roman" w:hAnsi="Times New Roman" w:cs="Times New Roman"/>
        </w:rPr>
        <w:t xml:space="preserve"> </w:t>
      </w:r>
      <w:r w:rsidR="003352AF" w:rsidRPr="004D75E3">
        <w:rPr>
          <w:rFonts w:ascii="Times New Roman" w:hAnsi="Times New Roman" w:cs="Times New Roman"/>
        </w:rPr>
        <w:t>Dr. Surj</w:t>
      </w:r>
      <w:r w:rsidR="00BC65EF" w:rsidRPr="004D75E3">
        <w:rPr>
          <w:rFonts w:ascii="Times New Roman" w:hAnsi="Times New Roman" w:cs="Times New Roman"/>
        </w:rPr>
        <w:t>á</w:t>
      </w:r>
      <w:r w:rsidR="003352AF" w:rsidRPr="004D75E3">
        <w:rPr>
          <w:rFonts w:ascii="Times New Roman" w:hAnsi="Times New Roman" w:cs="Times New Roman"/>
        </w:rPr>
        <w:t>n György</w:t>
      </w:r>
    </w:p>
    <w:p w:rsidR="004D75E3" w:rsidRPr="004D75E3" w:rsidRDefault="004D75E3" w:rsidP="004D75E3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  <w:iCs/>
          <w:shd w:val="clear" w:color="auto" w:fill="FFFFFF"/>
        </w:rPr>
        <w:t>Adatkezelés a „</w:t>
      </w:r>
      <w:proofErr w:type="spellStart"/>
      <w:r w:rsidRPr="004D75E3">
        <w:rPr>
          <w:rFonts w:ascii="Times New Roman" w:hAnsi="Times New Roman" w:cs="Times New Roman"/>
          <w:iCs/>
          <w:shd w:val="clear" w:color="auto" w:fill="FFFFFF"/>
        </w:rPr>
        <w:t>big</w:t>
      </w:r>
      <w:proofErr w:type="spellEnd"/>
      <w:r w:rsidRPr="004D75E3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4D75E3">
        <w:rPr>
          <w:rFonts w:ascii="Times New Roman" w:hAnsi="Times New Roman" w:cs="Times New Roman"/>
          <w:iCs/>
          <w:shd w:val="clear" w:color="auto" w:fill="FFFFFF"/>
        </w:rPr>
        <w:t>data</w:t>
      </w:r>
      <w:proofErr w:type="spellEnd"/>
      <w:r w:rsidRPr="004D75E3">
        <w:rPr>
          <w:rFonts w:ascii="Times New Roman" w:hAnsi="Times New Roman" w:cs="Times New Roman"/>
          <w:iCs/>
          <w:shd w:val="clear" w:color="auto" w:fill="FFFFFF"/>
        </w:rPr>
        <w:t>” korban – jog vagy erkölcs?</w:t>
      </w:r>
    </w:p>
    <w:p w:rsidR="00852F92" w:rsidRPr="004D75E3" w:rsidRDefault="00933DF6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 xml:space="preserve"> </w:t>
      </w:r>
    </w:p>
    <w:p w:rsidR="00FE3690" w:rsidRPr="004D75E3" w:rsidRDefault="00E2793C" w:rsidP="00FE3690">
      <w:pPr>
        <w:pStyle w:val="Nincstrkz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1</w:t>
      </w:r>
      <w:r w:rsidR="00C913C0" w:rsidRPr="004D75E3">
        <w:rPr>
          <w:rFonts w:ascii="Times New Roman" w:hAnsi="Times New Roman" w:cs="Times New Roman"/>
        </w:rPr>
        <w:t>7:4</w:t>
      </w:r>
      <w:r w:rsidRPr="004D75E3">
        <w:rPr>
          <w:rFonts w:ascii="Times New Roman" w:hAnsi="Times New Roman" w:cs="Times New Roman"/>
        </w:rPr>
        <w:t>0</w:t>
      </w:r>
      <w:r w:rsidR="007C5C2B" w:rsidRPr="004D75E3">
        <w:rPr>
          <w:rFonts w:ascii="Times New Roman" w:hAnsi="Times New Roman" w:cs="Times New Roman"/>
        </w:rPr>
        <w:t xml:space="preserve"> </w:t>
      </w:r>
      <w:r w:rsidR="00DA5EF2" w:rsidRPr="004D75E3">
        <w:rPr>
          <w:rFonts w:ascii="Times New Roman" w:hAnsi="Times New Roman" w:cs="Times New Roman"/>
        </w:rPr>
        <w:t xml:space="preserve"> </w:t>
      </w:r>
      <w:r w:rsidR="00FE3690" w:rsidRPr="004D75E3">
        <w:rPr>
          <w:rFonts w:ascii="Times New Roman" w:hAnsi="Times New Roman" w:cs="Times New Roman"/>
        </w:rPr>
        <w:t xml:space="preserve"> </w:t>
      </w:r>
      <w:r w:rsidR="00DA5EF2" w:rsidRPr="004D75E3">
        <w:rPr>
          <w:rFonts w:ascii="Times New Roman" w:hAnsi="Times New Roman" w:cs="Times New Roman"/>
        </w:rPr>
        <w:t>D</w:t>
      </w:r>
      <w:r w:rsidR="00852F92" w:rsidRPr="004D75E3">
        <w:rPr>
          <w:rFonts w:ascii="Times New Roman" w:hAnsi="Times New Roman" w:cs="Times New Roman"/>
        </w:rPr>
        <w:t>r. Kovács József</w:t>
      </w:r>
    </w:p>
    <w:p w:rsidR="00852F92" w:rsidRPr="004D75E3" w:rsidRDefault="00D53539" w:rsidP="00C20F2C">
      <w:pPr>
        <w:pStyle w:val="Nincstrkz"/>
        <w:ind w:firstLine="708"/>
        <w:rPr>
          <w:rFonts w:ascii="Times New Roman" w:hAnsi="Times New Roman" w:cs="Times New Roman"/>
        </w:rPr>
      </w:pPr>
      <w:r w:rsidRPr="004D75E3">
        <w:rPr>
          <w:rFonts w:ascii="Times New Roman" w:hAnsi="Times New Roman" w:cs="Times New Roman"/>
        </w:rPr>
        <w:t>A b</w:t>
      </w:r>
      <w:r w:rsidR="00852F92" w:rsidRPr="004D75E3">
        <w:rPr>
          <w:rFonts w:ascii="Times New Roman" w:hAnsi="Times New Roman" w:cs="Times New Roman"/>
        </w:rPr>
        <w:t>etegtájékoztatás sérülékenysége</w:t>
      </w:r>
    </w:p>
    <w:p w:rsidR="00852F92" w:rsidRPr="004D75E3" w:rsidRDefault="00852F92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2163E7" w:rsidRPr="004D75E3" w:rsidRDefault="00B51218" w:rsidP="00B70126">
      <w:pPr>
        <w:pStyle w:val="Nincstrkz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4D75E3">
        <w:rPr>
          <w:rFonts w:ascii="Times New Roman" w:eastAsia="Times New Roman" w:hAnsi="Times New Roman" w:cs="Times New Roman"/>
          <w:b/>
          <w:i/>
          <w:u w:val="single"/>
        </w:rPr>
        <w:t>2018. NOVEMBER 17. (SZOMBAT)</w:t>
      </w:r>
    </w:p>
    <w:p w:rsidR="002163E7" w:rsidRPr="004D75E3" w:rsidRDefault="002163E7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2163E7" w:rsidRPr="004D75E3" w:rsidRDefault="00190288" w:rsidP="00B70126">
      <w:pPr>
        <w:pStyle w:val="Nincstrkz"/>
        <w:jc w:val="both"/>
        <w:rPr>
          <w:rFonts w:ascii="Times New Roman" w:eastAsia="Times New Roman" w:hAnsi="Times New Roman" w:cs="Times New Roman"/>
          <w:b/>
        </w:rPr>
      </w:pPr>
      <w:r w:rsidRPr="004D75E3">
        <w:rPr>
          <w:rFonts w:ascii="Times New Roman" w:eastAsia="Times New Roman" w:hAnsi="Times New Roman" w:cs="Times New Roman"/>
          <w:b/>
        </w:rPr>
        <w:t>10</w:t>
      </w:r>
      <w:r w:rsidR="002163E7" w:rsidRPr="004D75E3">
        <w:rPr>
          <w:rFonts w:ascii="Times New Roman" w:eastAsia="Times New Roman" w:hAnsi="Times New Roman" w:cs="Times New Roman"/>
          <w:b/>
        </w:rPr>
        <w:t xml:space="preserve">.00- </w:t>
      </w:r>
      <w:r w:rsidRPr="004D75E3">
        <w:rPr>
          <w:rFonts w:ascii="Times New Roman" w:eastAsia="Times New Roman" w:hAnsi="Times New Roman" w:cs="Times New Roman"/>
          <w:b/>
        </w:rPr>
        <w:t>1</w:t>
      </w:r>
      <w:r w:rsidR="00C913C0" w:rsidRPr="004D75E3">
        <w:rPr>
          <w:rFonts w:ascii="Times New Roman" w:eastAsia="Times New Roman" w:hAnsi="Times New Roman" w:cs="Times New Roman"/>
          <w:b/>
        </w:rPr>
        <w:t>2</w:t>
      </w:r>
      <w:r w:rsidRPr="004D75E3">
        <w:rPr>
          <w:rFonts w:ascii="Times New Roman" w:eastAsia="Times New Roman" w:hAnsi="Times New Roman" w:cs="Times New Roman"/>
          <w:b/>
        </w:rPr>
        <w:t xml:space="preserve">.00 </w:t>
      </w:r>
      <w:r w:rsidR="002163E7" w:rsidRPr="004D75E3">
        <w:rPr>
          <w:rFonts w:ascii="Times New Roman" w:eastAsia="Times New Roman" w:hAnsi="Times New Roman" w:cs="Times New Roman"/>
          <w:b/>
        </w:rPr>
        <w:t>Fiatalok Fóruma</w:t>
      </w:r>
      <w:r w:rsidRPr="004D75E3">
        <w:rPr>
          <w:rFonts w:ascii="Times New Roman" w:eastAsia="Times New Roman" w:hAnsi="Times New Roman" w:cs="Times New Roman"/>
          <w:b/>
        </w:rPr>
        <w:t>,</w:t>
      </w:r>
      <w:r w:rsidR="002163E7" w:rsidRPr="004D75E3">
        <w:rPr>
          <w:rFonts w:ascii="Times New Roman" w:eastAsia="Times New Roman" w:hAnsi="Times New Roman" w:cs="Times New Roman"/>
          <w:b/>
        </w:rPr>
        <w:t xml:space="preserve"> kerekasztal</w:t>
      </w:r>
      <w:r w:rsidR="00C913C0" w:rsidRPr="004D75E3">
        <w:rPr>
          <w:rFonts w:ascii="Times New Roman" w:eastAsia="Times New Roman" w:hAnsi="Times New Roman" w:cs="Times New Roman"/>
          <w:b/>
        </w:rPr>
        <w:t xml:space="preserve"> vezetője: Dr. </w:t>
      </w:r>
      <w:proofErr w:type="spellStart"/>
      <w:r w:rsidR="00C913C0" w:rsidRPr="004D75E3">
        <w:rPr>
          <w:rFonts w:ascii="Times New Roman" w:eastAsia="Times New Roman" w:hAnsi="Times New Roman" w:cs="Times New Roman"/>
          <w:b/>
        </w:rPr>
        <w:t>Turgonyi</w:t>
      </w:r>
      <w:proofErr w:type="spellEnd"/>
      <w:r w:rsidR="00C913C0" w:rsidRPr="004D75E3">
        <w:rPr>
          <w:rFonts w:ascii="Times New Roman" w:eastAsia="Times New Roman" w:hAnsi="Times New Roman" w:cs="Times New Roman"/>
          <w:b/>
        </w:rPr>
        <w:t xml:space="preserve"> Zoltán</w:t>
      </w:r>
    </w:p>
    <w:p w:rsidR="00CB286D" w:rsidRPr="004D75E3" w:rsidRDefault="00CB286D" w:rsidP="00B70126">
      <w:pPr>
        <w:pStyle w:val="Nincstrkz"/>
        <w:jc w:val="both"/>
        <w:rPr>
          <w:rFonts w:ascii="Times New Roman" w:eastAsia="Times New Roman" w:hAnsi="Times New Roman" w:cs="Times New Roman"/>
        </w:rPr>
      </w:pPr>
    </w:p>
    <w:p w:rsidR="00CB286D" w:rsidRPr="004D75E3" w:rsidRDefault="00744FE4" w:rsidP="004438B1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4D75E3">
        <w:rPr>
          <w:rFonts w:ascii="Times New Roman" w:hAnsi="Times New Roman" w:cs="Times New Roman"/>
          <w:shd w:val="clear" w:color="auto" w:fill="FFFFFF"/>
        </w:rPr>
        <w:t>Orvos</w:t>
      </w:r>
      <w:r w:rsidR="004438B1" w:rsidRPr="004D75E3">
        <w:rPr>
          <w:rFonts w:ascii="Times New Roman" w:hAnsi="Times New Roman" w:cs="Times New Roman"/>
          <w:shd w:val="clear" w:color="auto" w:fill="FFFFFF"/>
        </w:rPr>
        <w:t xml:space="preserve">tanhallgatók </w:t>
      </w:r>
      <w:proofErr w:type="spellStart"/>
      <w:r w:rsidR="004438B1" w:rsidRPr="004D75E3">
        <w:rPr>
          <w:rFonts w:ascii="Times New Roman" w:hAnsi="Times New Roman" w:cs="Times New Roman"/>
          <w:shd w:val="clear" w:color="auto" w:fill="FFFFFF"/>
        </w:rPr>
        <w:t>tutora</w:t>
      </w:r>
      <w:proofErr w:type="spellEnd"/>
      <w:r w:rsidR="004438B1" w:rsidRPr="004D75E3">
        <w:rPr>
          <w:rFonts w:ascii="Times New Roman" w:hAnsi="Times New Roman" w:cs="Times New Roman"/>
          <w:shd w:val="clear" w:color="auto" w:fill="FFFFFF"/>
        </w:rPr>
        <w:t>:</w:t>
      </w:r>
      <w:r w:rsidRPr="004D75E3">
        <w:rPr>
          <w:rFonts w:ascii="Times New Roman" w:hAnsi="Times New Roman" w:cs="Times New Roman"/>
          <w:shd w:val="clear" w:color="auto" w:fill="FFFFFF"/>
        </w:rPr>
        <w:t xml:space="preserve"> </w:t>
      </w:r>
      <w:r w:rsidR="00852F92" w:rsidRPr="004D75E3">
        <w:rPr>
          <w:rFonts w:ascii="Times New Roman" w:hAnsi="Times New Roman" w:cs="Times New Roman"/>
          <w:shd w:val="clear" w:color="auto" w:fill="FFFFFF"/>
        </w:rPr>
        <w:t xml:space="preserve">dr. </w:t>
      </w:r>
      <w:proofErr w:type="spellStart"/>
      <w:r w:rsidR="003F0D9E" w:rsidRPr="004D75E3">
        <w:rPr>
          <w:rFonts w:ascii="Times New Roman" w:hAnsi="Times New Roman" w:cs="Times New Roman"/>
          <w:shd w:val="clear" w:color="auto" w:fill="FFFFFF"/>
        </w:rPr>
        <w:t>Szebik</w:t>
      </w:r>
      <w:proofErr w:type="spellEnd"/>
      <w:r w:rsidR="003F0D9E" w:rsidRPr="004D75E3">
        <w:rPr>
          <w:rFonts w:ascii="Times New Roman" w:hAnsi="Times New Roman" w:cs="Times New Roman"/>
          <w:shd w:val="clear" w:color="auto" w:fill="FFFFFF"/>
        </w:rPr>
        <w:t xml:space="preserve"> Imre</w:t>
      </w:r>
      <w:r w:rsidR="00CB286D" w:rsidRPr="004D75E3">
        <w:rPr>
          <w:rFonts w:ascii="Times New Roman" w:hAnsi="Times New Roman" w:cs="Times New Roman"/>
          <w:shd w:val="clear" w:color="auto" w:fill="FFFFFF"/>
        </w:rPr>
        <w:t xml:space="preserve"> SE</w:t>
      </w:r>
    </w:p>
    <w:p w:rsidR="002163E7" w:rsidRPr="004D75E3" w:rsidRDefault="00744FE4" w:rsidP="00B51218">
      <w:pPr>
        <w:ind w:firstLine="708"/>
        <w:rPr>
          <w:rFonts w:ascii="Times New Roman" w:eastAsia="Times New Roman" w:hAnsi="Times New Roman" w:cs="Times New Roman"/>
        </w:rPr>
      </w:pPr>
      <w:r w:rsidRPr="004D75E3">
        <w:rPr>
          <w:rFonts w:ascii="Times New Roman" w:hAnsi="Times New Roman" w:cs="Times New Roman"/>
          <w:shd w:val="clear" w:color="auto" w:fill="FFFFFF"/>
        </w:rPr>
        <w:t>Jog</w:t>
      </w:r>
      <w:r w:rsidR="004438B1" w:rsidRPr="004D75E3">
        <w:rPr>
          <w:rFonts w:ascii="Times New Roman" w:hAnsi="Times New Roman" w:cs="Times New Roman"/>
          <w:shd w:val="clear" w:color="auto" w:fill="FFFFFF"/>
        </w:rPr>
        <w:t xml:space="preserve">hallgatók </w:t>
      </w:r>
      <w:proofErr w:type="spellStart"/>
      <w:r w:rsidR="004438B1" w:rsidRPr="004D75E3">
        <w:rPr>
          <w:rFonts w:ascii="Times New Roman" w:hAnsi="Times New Roman" w:cs="Times New Roman"/>
          <w:shd w:val="clear" w:color="auto" w:fill="FFFFFF"/>
        </w:rPr>
        <w:t>tutora</w:t>
      </w:r>
      <w:proofErr w:type="spellEnd"/>
      <w:r w:rsidRPr="004D75E3">
        <w:rPr>
          <w:rFonts w:ascii="Times New Roman" w:hAnsi="Times New Roman" w:cs="Times New Roman"/>
          <w:shd w:val="clear" w:color="auto" w:fill="FFFFFF"/>
        </w:rPr>
        <w:t xml:space="preserve">: </w:t>
      </w:r>
      <w:r w:rsidR="00852F92" w:rsidRPr="004D75E3">
        <w:rPr>
          <w:rFonts w:ascii="Times New Roman" w:hAnsi="Times New Roman" w:cs="Times New Roman"/>
          <w:shd w:val="clear" w:color="auto" w:fill="FFFFFF"/>
        </w:rPr>
        <w:t xml:space="preserve">dr. </w:t>
      </w:r>
      <w:proofErr w:type="spellStart"/>
      <w:r w:rsidR="00CB286D" w:rsidRPr="004D75E3">
        <w:rPr>
          <w:rFonts w:ascii="Times New Roman" w:hAnsi="Times New Roman" w:cs="Times New Roman"/>
          <w:shd w:val="clear" w:color="auto" w:fill="FFFFFF"/>
        </w:rPr>
        <w:t>Navratyl</w:t>
      </w:r>
      <w:proofErr w:type="spellEnd"/>
      <w:r w:rsidR="00CB286D" w:rsidRPr="004D75E3">
        <w:rPr>
          <w:rFonts w:ascii="Times New Roman" w:hAnsi="Times New Roman" w:cs="Times New Roman"/>
          <w:shd w:val="clear" w:color="auto" w:fill="FFFFFF"/>
        </w:rPr>
        <w:t xml:space="preserve"> Zoltán PPKE</w:t>
      </w:r>
    </w:p>
    <w:sectPr w:rsidR="002163E7" w:rsidRPr="004D75E3" w:rsidSect="001779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FF" w:rsidRDefault="002009FF" w:rsidP="00AA3295">
      <w:pPr>
        <w:spacing w:after="0" w:line="240" w:lineRule="auto"/>
      </w:pPr>
      <w:r>
        <w:separator/>
      </w:r>
    </w:p>
  </w:endnote>
  <w:endnote w:type="continuationSeparator" w:id="0">
    <w:p w:rsidR="002009FF" w:rsidRDefault="002009FF" w:rsidP="00AA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tfalusi Antiqua">
    <w:altName w:val="Totfalusi Antiqu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FF" w:rsidRDefault="002009FF" w:rsidP="00AA3295">
      <w:pPr>
        <w:spacing w:after="0" w:line="240" w:lineRule="auto"/>
      </w:pPr>
      <w:r>
        <w:separator/>
      </w:r>
    </w:p>
  </w:footnote>
  <w:footnote w:type="continuationSeparator" w:id="0">
    <w:p w:rsidR="002009FF" w:rsidRDefault="002009FF" w:rsidP="00AA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0BA5"/>
    <w:multiLevelType w:val="multilevel"/>
    <w:tmpl w:val="E07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57316"/>
    <w:multiLevelType w:val="hybridMultilevel"/>
    <w:tmpl w:val="E322546E"/>
    <w:lvl w:ilvl="0" w:tplc="040E000F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47E722C9"/>
    <w:multiLevelType w:val="hybridMultilevel"/>
    <w:tmpl w:val="373E9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6405"/>
    <w:multiLevelType w:val="hybridMultilevel"/>
    <w:tmpl w:val="CD78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CB7"/>
    <w:rsid w:val="0000033D"/>
    <w:rsid w:val="00001534"/>
    <w:rsid w:val="00010D08"/>
    <w:rsid w:val="000139C6"/>
    <w:rsid w:val="00022136"/>
    <w:rsid w:val="00034B03"/>
    <w:rsid w:val="0004027F"/>
    <w:rsid w:val="000411F0"/>
    <w:rsid w:val="00044AFE"/>
    <w:rsid w:val="00045AC3"/>
    <w:rsid w:val="00051526"/>
    <w:rsid w:val="00056EBA"/>
    <w:rsid w:val="000668AB"/>
    <w:rsid w:val="0006782F"/>
    <w:rsid w:val="000711FE"/>
    <w:rsid w:val="000818F1"/>
    <w:rsid w:val="000966C9"/>
    <w:rsid w:val="000A4879"/>
    <w:rsid w:val="000B177F"/>
    <w:rsid w:val="000B5A5F"/>
    <w:rsid w:val="000B5B63"/>
    <w:rsid w:val="000C0049"/>
    <w:rsid w:val="000C4C17"/>
    <w:rsid w:val="000C550B"/>
    <w:rsid w:val="000C79C8"/>
    <w:rsid w:val="000D303C"/>
    <w:rsid w:val="000D4F12"/>
    <w:rsid w:val="000D711B"/>
    <w:rsid w:val="000E2483"/>
    <w:rsid w:val="000F2E49"/>
    <w:rsid w:val="000F46D8"/>
    <w:rsid w:val="000F7D21"/>
    <w:rsid w:val="001060E2"/>
    <w:rsid w:val="00110526"/>
    <w:rsid w:val="00121C5B"/>
    <w:rsid w:val="0012532E"/>
    <w:rsid w:val="00125D22"/>
    <w:rsid w:val="0012600A"/>
    <w:rsid w:val="00133C8B"/>
    <w:rsid w:val="00134A13"/>
    <w:rsid w:val="001362C1"/>
    <w:rsid w:val="001534CF"/>
    <w:rsid w:val="0015490C"/>
    <w:rsid w:val="00154AE3"/>
    <w:rsid w:val="00155B8B"/>
    <w:rsid w:val="001568B6"/>
    <w:rsid w:val="001575A5"/>
    <w:rsid w:val="00173DB3"/>
    <w:rsid w:val="0017794E"/>
    <w:rsid w:val="00182259"/>
    <w:rsid w:val="001828A4"/>
    <w:rsid w:val="001879FB"/>
    <w:rsid w:val="00190288"/>
    <w:rsid w:val="00190335"/>
    <w:rsid w:val="00190C04"/>
    <w:rsid w:val="00190EE1"/>
    <w:rsid w:val="00193B2B"/>
    <w:rsid w:val="001953F8"/>
    <w:rsid w:val="0019550E"/>
    <w:rsid w:val="00195FB2"/>
    <w:rsid w:val="00197AEB"/>
    <w:rsid w:val="001A17ED"/>
    <w:rsid w:val="001A36BE"/>
    <w:rsid w:val="001A74C4"/>
    <w:rsid w:val="001B059D"/>
    <w:rsid w:val="001B0E86"/>
    <w:rsid w:val="001C2D11"/>
    <w:rsid w:val="001C52D2"/>
    <w:rsid w:val="001D49DE"/>
    <w:rsid w:val="001D77F2"/>
    <w:rsid w:val="001E16C0"/>
    <w:rsid w:val="001E2323"/>
    <w:rsid w:val="001E5B41"/>
    <w:rsid w:val="001E5ED8"/>
    <w:rsid w:val="001E63B4"/>
    <w:rsid w:val="001E7CA1"/>
    <w:rsid w:val="001F0F4C"/>
    <w:rsid w:val="002009FF"/>
    <w:rsid w:val="00206B0A"/>
    <w:rsid w:val="002163E7"/>
    <w:rsid w:val="00216A0A"/>
    <w:rsid w:val="00225AC8"/>
    <w:rsid w:val="002414F1"/>
    <w:rsid w:val="002430B4"/>
    <w:rsid w:val="00243C14"/>
    <w:rsid w:val="002473A6"/>
    <w:rsid w:val="00247DA3"/>
    <w:rsid w:val="00267AA6"/>
    <w:rsid w:val="002724FE"/>
    <w:rsid w:val="00273C3F"/>
    <w:rsid w:val="0027413D"/>
    <w:rsid w:val="002755A4"/>
    <w:rsid w:val="00277043"/>
    <w:rsid w:val="00277E76"/>
    <w:rsid w:val="00281DFA"/>
    <w:rsid w:val="00282D18"/>
    <w:rsid w:val="002930A4"/>
    <w:rsid w:val="002A00B0"/>
    <w:rsid w:val="002A04FA"/>
    <w:rsid w:val="002A3B49"/>
    <w:rsid w:val="002B0B24"/>
    <w:rsid w:val="002C48D1"/>
    <w:rsid w:val="002C6139"/>
    <w:rsid w:val="002D387C"/>
    <w:rsid w:val="002E02E0"/>
    <w:rsid w:val="002E14CD"/>
    <w:rsid w:val="002E27CD"/>
    <w:rsid w:val="002E5D1A"/>
    <w:rsid w:val="00302B2B"/>
    <w:rsid w:val="00306121"/>
    <w:rsid w:val="0030639B"/>
    <w:rsid w:val="00315193"/>
    <w:rsid w:val="003228F8"/>
    <w:rsid w:val="00327D3A"/>
    <w:rsid w:val="0033145F"/>
    <w:rsid w:val="003352AF"/>
    <w:rsid w:val="00335B31"/>
    <w:rsid w:val="003372DC"/>
    <w:rsid w:val="00340461"/>
    <w:rsid w:val="0035030D"/>
    <w:rsid w:val="00351DC2"/>
    <w:rsid w:val="003568EF"/>
    <w:rsid w:val="003608CB"/>
    <w:rsid w:val="0036587B"/>
    <w:rsid w:val="00365981"/>
    <w:rsid w:val="00367CFF"/>
    <w:rsid w:val="003744EE"/>
    <w:rsid w:val="0038452B"/>
    <w:rsid w:val="00384D56"/>
    <w:rsid w:val="003871F9"/>
    <w:rsid w:val="003940C9"/>
    <w:rsid w:val="003964A9"/>
    <w:rsid w:val="003C06A6"/>
    <w:rsid w:val="003D4366"/>
    <w:rsid w:val="003E290F"/>
    <w:rsid w:val="003E7EC8"/>
    <w:rsid w:val="003F0D9E"/>
    <w:rsid w:val="003F1750"/>
    <w:rsid w:val="003F5D11"/>
    <w:rsid w:val="003F61CC"/>
    <w:rsid w:val="00400A4D"/>
    <w:rsid w:val="004268FD"/>
    <w:rsid w:val="004361A9"/>
    <w:rsid w:val="004438B1"/>
    <w:rsid w:val="00446A2A"/>
    <w:rsid w:val="004509C5"/>
    <w:rsid w:val="00451939"/>
    <w:rsid w:val="004552AA"/>
    <w:rsid w:val="004576E7"/>
    <w:rsid w:val="00465E37"/>
    <w:rsid w:val="00466323"/>
    <w:rsid w:val="004707A0"/>
    <w:rsid w:val="0048094E"/>
    <w:rsid w:val="00493008"/>
    <w:rsid w:val="004930AD"/>
    <w:rsid w:val="00494694"/>
    <w:rsid w:val="00495E79"/>
    <w:rsid w:val="004B2F41"/>
    <w:rsid w:val="004B6163"/>
    <w:rsid w:val="004C1004"/>
    <w:rsid w:val="004D402B"/>
    <w:rsid w:val="004D75E3"/>
    <w:rsid w:val="004E734A"/>
    <w:rsid w:val="004E741F"/>
    <w:rsid w:val="004F01C1"/>
    <w:rsid w:val="004F1C83"/>
    <w:rsid w:val="004F6EAC"/>
    <w:rsid w:val="004F7521"/>
    <w:rsid w:val="0050041E"/>
    <w:rsid w:val="00502026"/>
    <w:rsid w:val="005073F0"/>
    <w:rsid w:val="00512567"/>
    <w:rsid w:val="00531BBC"/>
    <w:rsid w:val="0054556E"/>
    <w:rsid w:val="00546983"/>
    <w:rsid w:val="00546E0D"/>
    <w:rsid w:val="00562B9D"/>
    <w:rsid w:val="0057589A"/>
    <w:rsid w:val="00576551"/>
    <w:rsid w:val="005866CF"/>
    <w:rsid w:val="00586EC4"/>
    <w:rsid w:val="005908AD"/>
    <w:rsid w:val="00596B85"/>
    <w:rsid w:val="005A312A"/>
    <w:rsid w:val="005B2B1C"/>
    <w:rsid w:val="005B6A3F"/>
    <w:rsid w:val="005E18D5"/>
    <w:rsid w:val="005E3DA5"/>
    <w:rsid w:val="005E7D16"/>
    <w:rsid w:val="005F3F1E"/>
    <w:rsid w:val="00600B62"/>
    <w:rsid w:val="00606299"/>
    <w:rsid w:val="0061210E"/>
    <w:rsid w:val="00614490"/>
    <w:rsid w:val="006159AB"/>
    <w:rsid w:val="00617C53"/>
    <w:rsid w:val="006224F7"/>
    <w:rsid w:val="006250EA"/>
    <w:rsid w:val="00626561"/>
    <w:rsid w:val="0063542C"/>
    <w:rsid w:val="00640B8E"/>
    <w:rsid w:val="006448A3"/>
    <w:rsid w:val="00645298"/>
    <w:rsid w:val="00652943"/>
    <w:rsid w:val="006547EA"/>
    <w:rsid w:val="00657974"/>
    <w:rsid w:val="00666944"/>
    <w:rsid w:val="00676F8B"/>
    <w:rsid w:val="006831FA"/>
    <w:rsid w:val="00683E17"/>
    <w:rsid w:val="00695D70"/>
    <w:rsid w:val="006A17C1"/>
    <w:rsid w:val="006A6349"/>
    <w:rsid w:val="006A64B0"/>
    <w:rsid w:val="006B1A7C"/>
    <w:rsid w:val="006B5312"/>
    <w:rsid w:val="006B6B76"/>
    <w:rsid w:val="006C476A"/>
    <w:rsid w:val="006C656F"/>
    <w:rsid w:val="006D1F2F"/>
    <w:rsid w:val="006D745A"/>
    <w:rsid w:val="006E06C2"/>
    <w:rsid w:val="006E1E3F"/>
    <w:rsid w:val="006E3A32"/>
    <w:rsid w:val="006E487D"/>
    <w:rsid w:val="006F18D6"/>
    <w:rsid w:val="006F6333"/>
    <w:rsid w:val="0070498D"/>
    <w:rsid w:val="0070608C"/>
    <w:rsid w:val="0070684C"/>
    <w:rsid w:val="00707BE6"/>
    <w:rsid w:val="00711D53"/>
    <w:rsid w:val="00712B05"/>
    <w:rsid w:val="0071427F"/>
    <w:rsid w:val="00723879"/>
    <w:rsid w:val="00726726"/>
    <w:rsid w:val="007340AA"/>
    <w:rsid w:val="0073745C"/>
    <w:rsid w:val="00743C99"/>
    <w:rsid w:val="00744FE4"/>
    <w:rsid w:val="00745B1E"/>
    <w:rsid w:val="0074692B"/>
    <w:rsid w:val="007470A4"/>
    <w:rsid w:val="0075526C"/>
    <w:rsid w:val="0075544D"/>
    <w:rsid w:val="007757D8"/>
    <w:rsid w:val="00781220"/>
    <w:rsid w:val="00784231"/>
    <w:rsid w:val="0078501A"/>
    <w:rsid w:val="007A008E"/>
    <w:rsid w:val="007A3D0C"/>
    <w:rsid w:val="007A6706"/>
    <w:rsid w:val="007B1068"/>
    <w:rsid w:val="007C1A93"/>
    <w:rsid w:val="007C5C2B"/>
    <w:rsid w:val="007C608B"/>
    <w:rsid w:val="007E433B"/>
    <w:rsid w:val="007F1C2C"/>
    <w:rsid w:val="007F586F"/>
    <w:rsid w:val="008102F5"/>
    <w:rsid w:val="00810BE3"/>
    <w:rsid w:val="00811E3D"/>
    <w:rsid w:val="00812D1E"/>
    <w:rsid w:val="008244CA"/>
    <w:rsid w:val="00843955"/>
    <w:rsid w:val="00846F0F"/>
    <w:rsid w:val="0085007E"/>
    <w:rsid w:val="00851F2E"/>
    <w:rsid w:val="00852470"/>
    <w:rsid w:val="00852F92"/>
    <w:rsid w:val="00863CF0"/>
    <w:rsid w:val="00864002"/>
    <w:rsid w:val="00872763"/>
    <w:rsid w:val="0087574F"/>
    <w:rsid w:val="008A1FE1"/>
    <w:rsid w:val="008A6CD1"/>
    <w:rsid w:val="008B2AB0"/>
    <w:rsid w:val="008B544E"/>
    <w:rsid w:val="008C2012"/>
    <w:rsid w:val="008C2AC9"/>
    <w:rsid w:val="008D41A7"/>
    <w:rsid w:val="008E2AC0"/>
    <w:rsid w:val="008E32AB"/>
    <w:rsid w:val="008E418B"/>
    <w:rsid w:val="008F2BF6"/>
    <w:rsid w:val="008F4478"/>
    <w:rsid w:val="008F5F26"/>
    <w:rsid w:val="00900C1C"/>
    <w:rsid w:val="00903D5C"/>
    <w:rsid w:val="00912361"/>
    <w:rsid w:val="009139B0"/>
    <w:rsid w:val="009141F8"/>
    <w:rsid w:val="0091553C"/>
    <w:rsid w:val="00917E4C"/>
    <w:rsid w:val="0092435C"/>
    <w:rsid w:val="00925948"/>
    <w:rsid w:val="00933DF6"/>
    <w:rsid w:val="009345B0"/>
    <w:rsid w:val="009354E4"/>
    <w:rsid w:val="00935768"/>
    <w:rsid w:val="00941497"/>
    <w:rsid w:val="00951381"/>
    <w:rsid w:val="009556DA"/>
    <w:rsid w:val="00965B6D"/>
    <w:rsid w:val="00967263"/>
    <w:rsid w:val="009701AC"/>
    <w:rsid w:val="00971B1C"/>
    <w:rsid w:val="00973CB7"/>
    <w:rsid w:val="00975840"/>
    <w:rsid w:val="00981164"/>
    <w:rsid w:val="009833BA"/>
    <w:rsid w:val="009850CC"/>
    <w:rsid w:val="00996B17"/>
    <w:rsid w:val="009B0678"/>
    <w:rsid w:val="009B201B"/>
    <w:rsid w:val="009B43AB"/>
    <w:rsid w:val="009B473C"/>
    <w:rsid w:val="009C7889"/>
    <w:rsid w:val="009D0BBE"/>
    <w:rsid w:val="009D4C73"/>
    <w:rsid w:val="009D64BD"/>
    <w:rsid w:val="009D67D8"/>
    <w:rsid w:val="009E4AB9"/>
    <w:rsid w:val="009E64F6"/>
    <w:rsid w:val="009F21F5"/>
    <w:rsid w:val="009F4A24"/>
    <w:rsid w:val="00A06833"/>
    <w:rsid w:val="00A21F33"/>
    <w:rsid w:val="00A23EB6"/>
    <w:rsid w:val="00A34389"/>
    <w:rsid w:val="00A402DC"/>
    <w:rsid w:val="00A416C8"/>
    <w:rsid w:val="00A43AA9"/>
    <w:rsid w:val="00A447AE"/>
    <w:rsid w:val="00A46A5E"/>
    <w:rsid w:val="00A600E7"/>
    <w:rsid w:val="00A61DF7"/>
    <w:rsid w:val="00A641B5"/>
    <w:rsid w:val="00A663D4"/>
    <w:rsid w:val="00A71E89"/>
    <w:rsid w:val="00A76FF1"/>
    <w:rsid w:val="00A771EE"/>
    <w:rsid w:val="00A809D6"/>
    <w:rsid w:val="00A822F3"/>
    <w:rsid w:val="00A901A5"/>
    <w:rsid w:val="00A923BB"/>
    <w:rsid w:val="00AA3295"/>
    <w:rsid w:val="00AB214A"/>
    <w:rsid w:val="00AB3401"/>
    <w:rsid w:val="00AB3AE6"/>
    <w:rsid w:val="00AC16FF"/>
    <w:rsid w:val="00AE3339"/>
    <w:rsid w:val="00AF1003"/>
    <w:rsid w:val="00AF1285"/>
    <w:rsid w:val="00AF636D"/>
    <w:rsid w:val="00B07E30"/>
    <w:rsid w:val="00B23DF3"/>
    <w:rsid w:val="00B2467C"/>
    <w:rsid w:val="00B25655"/>
    <w:rsid w:val="00B3055C"/>
    <w:rsid w:val="00B321E8"/>
    <w:rsid w:val="00B35C04"/>
    <w:rsid w:val="00B36850"/>
    <w:rsid w:val="00B40077"/>
    <w:rsid w:val="00B40F9A"/>
    <w:rsid w:val="00B41B8E"/>
    <w:rsid w:val="00B4269D"/>
    <w:rsid w:val="00B42914"/>
    <w:rsid w:val="00B42DFE"/>
    <w:rsid w:val="00B47B9A"/>
    <w:rsid w:val="00B51218"/>
    <w:rsid w:val="00B56DF9"/>
    <w:rsid w:val="00B57F2D"/>
    <w:rsid w:val="00B666A6"/>
    <w:rsid w:val="00B70126"/>
    <w:rsid w:val="00B8336B"/>
    <w:rsid w:val="00B84E6D"/>
    <w:rsid w:val="00B91AB2"/>
    <w:rsid w:val="00B93B42"/>
    <w:rsid w:val="00B9495E"/>
    <w:rsid w:val="00B95AC7"/>
    <w:rsid w:val="00BA161C"/>
    <w:rsid w:val="00BB7BE9"/>
    <w:rsid w:val="00BC4ADD"/>
    <w:rsid w:val="00BC5CE5"/>
    <w:rsid w:val="00BC65EF"/>
    <w:rsid w:val="00BD3A53"/>
    <w:rsid w:val="00BD5BE9"/>
    <w:rsid w:val="00BE4CD9"/>
    <w:rsid w:val="00BF5BE0"/>
    <w:rsid w:val="00BF79DE"/>
    <w:rsid w:val="00C06536"/>
    <w:rsid w:val="00C13008"/>
    <w:rsid w:val="00C1674F"/>
    <w:rsid w:val="00C16772"/>
    <w:rsid w:val="00C17E0A"/>
    <w:rsid w:val="00C209D9"/>
    <w:rsid w:val="00C20F2C"/>
    <w:rsid w:val="00C2501E"/>
    <w:rsid w:val="00C261A0"/>
    <w:rsid w:val="00C30329"/>
    <w:rsid w:val="00C47AB0"/>
    <w:rsid w:val="00C547FF"/>
    <w:rsid w:val="00C72FB9"/>
    <w:rsid w:val="00C83C3B"/>
    <w:rsid w:val="00C84EDE"/>
    <w:rsid w:val="00C8590D"/>
    <w:rsid w:val="00C87498"/>
    <w:rsid w:val="00C913C0"/>
    <w:rsid w:val="00C91558"/>
    <w:rsid w:val="00CA0004"/>
    <w:rsid w:val="00CA019E"/>
    <w:rsid w:val="00CB286D"/>
    <w:rsid w:val="00CB42E5"/>
    <w:rsid w:val="00CC1FB8"/>
    <w:rsid w:val="00CC6C33"/>
    <w:rsid w:val="00CD209A"/>
    <w:rsid w:val="00CD613F"/>
    <w:rsid w:val="00CD6744"/>
    <w:rsid w:val="00CF0FAC"/>
    <w:rsid w:val="00D01B56"/>
    <w:rsid w:val="00D01F60"/>
    <w:rsid w:val="00D069BB"/>
    <w:rsid w:val="00D07C52"/>
    <w:rsid w:val="00D2114A"/>
    <w:rsid w:val="00D22D10"/>
    <w:rsid w:val="00D27912"/>
    <w:rsid w:val="00D27DB3"/>
    <w:rsid w:val="00D320AB"/>
    <w:rsid w:val="00D35D03"/>
    <w:rsid w:val="00D423C6"/>
    <w:rsid w:val="00D4528E"/>
    <w:rsid w:val="00D45EDA"/>
    <w:rsid w:val="00D4673D"/>
    <w:rsid w:val="00D51D12"/>
    <w:rsid w:val="00D52AFC"/>
    <w:rsid w:val="00D53539"/>
    <w:rsid w:val="00D605D5"/>
    <w:rsid w:val="00D61D77"/>
    <w:rsid w:val="00D67200"/>
    <w:rsid w:val="00D70E38"/>
    <w:rsid w:val="00D71D30"/>
    <w:rsid w:val="00D827DB"/>
    <w:rsid w:val="00DA5EF2"/>
    <w:rsid w:val="00DB00D5"/>
    <w:rsid w:val="00DB2D11"/>
    <w:rsid w:val="00DB4EFF"/>
    <w:rsid w:val="00DC1C18"/>
    <w:rsid w:val="00DC24FF"/>
    <w:rsid w:val="00DC4393"/>
    <w:rsid w:val="00DC75AC"/>
    <w:rsid w:val="00DD29BC"/>
    <w:rsid w:val="00DE05BB"/>
    <w:rsid w:val="00DE55C7"/>
    <w:rsid w:val="00E14ADF"/>
    <w:rsid w:val="00E15A9B"/>
    <w:rsid w:val="00E21126"/>
    <w:rsid w:val="00E22BC5"/>
    <w:rsid w:val="00E2793C"/>
    <w:rsid w:val="00E3052F"/>
    <w:rsid w:val="00E3107B"/>
    <w:rsid w:val="00E4254E"/>
    <w:rsid w:val="00E42D88"/>
    <w:rsid w:val="00E42D94"/>
    <w:rsid w:val="00E4758D"/>
    <w:rsid w:val="00E52B85"/>
    <w:rsid w:val="00E561C9"/>
    <w:rsid w:val="00E56A27"/>
    <w:rsid w:val="00E60F88"/>
    <w:rsid w:val="00E61805"/>
    <w:rsid w:val="00E71AF4"/>
    <w:rsid w:val="00E7211F"/>
    <w:rsid w:val="00E831DB"/>
    <w:rsid w:val="00E849EA"/>
    <w:rsid w:val="00E849FD"/>
    <w:rsid w:val="00E86B8B"/>
    <w:rsid w:val="00E93386"/>
    <w:rsid w:val="00E946D1"/>
    <w:rsid w:val="00E963CF"/>
    <w:rsid w:val="00EA0A8E"/>
    <w:rsid w:val="00EA67FA"/>
    <w:rsid w:val="00EA6CF3"/>
    <w:rsid w:val="00EB26BD"/>
    <w:rsid w:val="00EC1020"/>
    <w:rsid w:val="00EC3268"/>
    <w:rsid w:val="00EC40A0"/>
    <w:rsid w:val="00EC5021"/>
    <w:rsid w:val="00EC7C84"/>
    <w:rsid w:val="00ED673C"/>
    <w:rsid w:val="00ED76AB"/>
    <w:rsid w:val="00EE1ABF"/>
    <w:rsid w:val="00EE3116"/>
    <w:rsid w:val="00EF177A"/>
    <w:rsid w:val="00EF48B7"/>
    <w:rsid w:val="00F0274C"/>
    <w:rsid w:val="00F053AC"/>
    <w:rsid w:val="00F17066"/>
    <w:rsid w:val="00F20989"/>
    <w:rsid w:val="00F2750B"/>
    <w:rsid w:val="00F3075B"/>
    <w:rsid w:val="00F41D34"/>
    <w:rsid w:val="00F61A7F"/>
    <w:rsid w:val="00F62295"/>
    <w:rsid w:val="00F63D57"/>
    <w:rsid w:val="00F70E16"/>
    <w:rsid w:val="00F734CD"/>
    <w:rsid w:val="00F75A43"/>
    <w:rsid w:val="00F86341"/>
    <w:rsid w:val="00F9579A"/>
    <w:rsid w:val="00FA3FA4"/>
    <w:rsid w:val="00FC70DD"/>
    <w:rsid w:val="00FD0964"/>
    <w:rsid w:val="00FD735C"/>
    <w:rsid w:val="00FE3690"/>
    <w:rsid w:val="00FE496E"/>
    <w:rsid w:val="00FF1A00"/>
    <w:rsid w:val="00FF4966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43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487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A00B0"/>
  </w:style>
  <w:style w:type="paragraph" w:styleId="Nincstrkz">
    <w:name w:val="No Spacing"/>
    <w:uiPriority w:val="1"/>
    <w:qFormat/>
    <w:rsid w:val="00E849F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9C5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A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295"/>
  </w:style>
  <w:style w:type="paragraph" w:styleId="llb">
    <w:name w:val="footer"/>
    <w:basedOn w:val="Norml"/>
    <w:link w:val="llbChar"/>
    <w:uiPriority w:val="99"/>
    <w:unhideWhenUsed/>
    <w:rsid w:val="00AA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295"/>
  </w:style>
  <w:style w:type="character" w:styleId="Kiemels2">
    <w:name w:val="Strong"/>
    <w:basedOn w:val="Bekezdsalapbettpusa"/>
    <w:uiPriority w:val="99"/>
    <w:qFormat/>
    <w:rsid w:val="00971B1C"/>
    <w:rPr>
      <w:b/>
      <w:bCs/>
    </w:rPr>
  </w:style>
  <w:style w:type="paragraph" w:customStyle="1" w:styleId="Default">
    <w:name w:val="Default"/>
    <w:rsid w:val="0054556E"/>
    <w:pPr>
      <w:autoSpaceDE w:val="0"/>
      <w:autoSpaceDN w:val="0"/>
      <w:adjustRightInd w:val="0"/>
      <w:spacing w:after="0" w:line="240" w:lineRule="auto"/>
    </w:pPr>
    <w:rPr>
      <w:rFonts w:ascii="Totfalusi Antiqua" w:hAnsi="Totfalusi Antiqua" w:cs="Totfalusi Antiqu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54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3352AF"/>
    <w:rPr>
      <w:color w:val="0000FF"/>
      <w:u w:val="single"/>
    </w:rPr>
  </w:style>
  <w:style w:type="character" w:styleId="Finomkiemels">
    <w:name w:val="Subtle Emphasis"/>
    <w:basedOn w:val="Bekezdsalapbettpusa"/>
    <w:uiPriority w:val="19"/>
    <w:qFormat/>
    <w:rsid w:val="000C550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487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A00B0"/>
  </w:style>
  <w:style w:type="paragraph" w:styleId="Nincstrkz">
    <w:name w:val="No Spacing"/>
    <w:uiPriority w:val="1"/>
    <w:qFormat/>
    <w:rsid w:val="00E849F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9C5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A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295"/>
  </w:style>
  <w:style w:type="paragraph" w:styleId="llb">
    <w:name w:val="footer"/>
    <w:basedOn w:val="Norml"/>
    <w:link w:val="llbChar"/>
    <w:uiPriority w:val="99"/>
    <w:unhideWhenUsed/>
    <w:rsid w:val="00AA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295"/>
  </w:style>
  <w:style w:type="character" w:styleId="Kiemels2">
    <w:name w:val="Strong"/>
    <w:basedOn w:val="Bekezdsalapbettpusa"/>
    <w:uiPriority w:val="99"/>
    <w:qFormat/>
    <w:rsid w:val="00971B1C"/>
    <w:rPr>
      <w:b/>
      <w:bCs/>
    </w:rPr>
  </w:style>
  <w:style w:type="paragraph" w:customStyle="1" w:styleId="Default">
    <w:name w:val="Default"/>
    <w:rsid w:val="0054556E"/>
    <w:pPr>
      <w:autoSpaceDE w:val="0"/>
      <w:autoSpaceDN w:val="0"/>
      <w:adjustRightInd w:val="0"/>
      <w:spacing w:after="0" w:line="240" w:lineRule="auto"/>
    </w:pPr>
    <w:rPr>
      <w:rFonts w:ascii="Totfalusi Antiqua" w:hAnsi="Totfalusi Antiqua" w:cs="Totfalusi Antiqu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54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3352AF"/>
    <w:rPr>
      <w:color w:val="0000FF"/>
      <w:u w:val="single"/>
    </w:rPr>
  </w:style>
  <w:style w:type="character" w:styleId="Finomkiemels">
    <w:name w:val="Subtle Emphasis"/>
    <w:basedOn w:val="Bekezdsalapbettpusa"/>
    <w:uiPriority w:val="19"/>
    <w:qFormat/>
    <w:rsid w:val="000C550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51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48D1-8B39-4637-8F7E-52245DC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8-10-18T15:22:00Z</cp:lastPrinted>
  <dcterms:created xsi:type="dcterms:W3CDTF">2018-10-23T18:27:00Z</dcterms:created>
  <dcterms:modified xsi:type="dcterms:W3CDTF">2018-10-25T21:47:00Z</dcterms:modified>
</cp:coreProperties>
</file>